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B79" w:rsidRPr="007C7A43" w:rsidRDefault="00464B8F" w:rsidP="00464B8F">
      <w:pPr>
        <w:jc w:val="center"/>
        <w:rPr>
          <w:rFonts w:ascii="HG丸ｺﾞｼｯｸM-PRO" w:eastAsia="HG丸ｺﾞｼｯｸM-PRO" w:hAnsiTheme="majorEastAsia"/>
          <w:sz w:val="32"/>
          <w:szCs w:val="32"/>
        </w:rPr>
      </w:pPr>
      <w:bookmarkStart w:id="0" w:name="_GoBack"/>
      <w:bookmarkEnd w:id="0"/>
      <w:r w:rsidRPr="007C7A43">
        <w:rPr>
          <w:rFonts w:ascii="HG丸ｺﾞｼｯｸM-PRO" w:eastAsia="HG丸ｺﾞｼｯｸM-PRO" w:hAnsiTheme="majorEastAsia" w:hint="eastAsia"/>
          <w:sz w:val="32"/>
          <w:szCs w:val="32"/>
        </w:rPr>
        <w:t>用 語 の 解 説</w:t>
      </w:r>
    </w:p>
    <w:p w:rsidR="00464B8F" w:rsidRPr="007C7A43" w:rsidRDefault="00464B8F" w:rsidP="00464B8F">
      <w:pPr>
        <w:rPr>
          <w:rFonts w:ascii="HG丸ｺﾞｼｯｸM-PRO" w:eastAsia="HG丸ｺﾞｼｯｸM-PRO" w:hAnsiTheme="minorEastAsia"/>
          <w:sz w:val="22"/>
          <w:szCs w:val="22"/>
        </w:rPr>
      </w:pPr>
    </w:p>
    <w:p w:rsidR="00D07B92" w:rsidRPr="007C7A43" w:rsidRDefault="00D07B92" w:rsidP="00D07B92">
      <w:pPr>
        <w:rPr>
          <w:rFonts w:ascii="HG丸ｺﾞｼｯｸM-PRO" w:eastAsia="HG丸ｺﾞｼｯｸM-PRO" w:hAnsiTheme="majorEastAsia"/>
          <w:sz w:val="22"/>
          <w:szCs w:val="22"/>
        </w:rPr>
      </w:pPr>
      <w:r w:rsidRPr="007C7A43">
        <w:rPr>
          <w:rFonts w:ascii="HG丸ｺﾞｼｯｸM-PRO" w:eastAsia="HG丸ｺﾞｼｯｸM-PRO" w:hAnsiTheme="majorEastAsia" w:hint="eastAsia"/>
          <w:sz w:val="22"/>
          <w:szCs w:val="22"/>
        </w:rPr>
        <w:t>１</w:t>
      </w:r>
      <w:r w:rsidR="00633A27">
        <w:rPr>
          <w:rFonts w:ascii="HG丸ｺﾞｼｯｸM-PRO" w:eastAsia="HG丸ｺﾞｼｯｸM-PRO" w:hAnsiTheme="majorEastAsia" w:hint="eastAsia"/>
          <w:sz w:val="22"/>
          <w:szCs w:val="22"/>
        </w:rPr>
        <w:t xml:space="preserve">　</w:t>
      </w:r>
      <w:r w:rsidRPr="007C7A43">
        <w:rPr>
          <w:rFonts w:ascii="HG丸ｺﾞｼｯｸM-PRO" w:eastAsia="HG丸ｺﾞｼｯｸM-PRO" w:hAnsiTheme="majorEastAsia" w:hint="eastAsia"/>
          <w:sz w:val="22"/>
          <w:szCs w:val="22"/>
        </w:rPr>
        <w:t>事業所</w:t>
      </w:r>
    </w:p>
    <w:p w:rsidR="000902FA" w:rsidRPr="007C7A43" w:rsidRDefault="000902FA" w:rsidP="00900DDD">
      <w:pPr>
        <w:pStyle w:val="a3"/>
        <w:ind w:leftChars="0" w:left="426"/>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経済活動が行われている場所ごとの単位で、原則として次の要件を備えているものをいう。</w:t>
      </w:r>
    </w:p>
    <w:p w:rsidR="000902FA" w:rsidRPr="002B0701" w:rsidRDefault="002B0701" w:rsidP="002B0701">
      <w:pPr>
        <w:ind w:firstLineChars="100" w:firstLine="220"/>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 xml:space="preserve">①　</w:t>
      </w:r>
      <w:r w:rsidR="000902FA" w:rsidRPr="002B0701">
        <w:rPr>
          <w:rFonts w:ascii="HG丸ｺﾞｼｯｸM-PRO" w:eastAsia="HG丸ｺﾞｼｯｸM-PRO" w:hAnsiTheme="minorEastAsia" w:hint="eastAsia"/>
          <w:sz w:val="22"/>
          <w:szCs w:val="22"/>
        </w:rPr>
        <w:t>一定の場所（１区画）を占めて、単一の経営主体のもとで経済活動が行われていること。</w:t>
      </w:r>
    </w:p>
    <w:p w:rsidR="000902FA" w:rsidRPr="002B0701" w:rsidRDefault="002B0701" w:rsidP="002B0701">
      <w:pPr>
        <w:ind w:firstLineChars="100" w:firstLine="220"/>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 xml:space="preserve">②　</w:t>
      </w:r>
      <w:r w:rsidR="000902FA" w:rsidRPr="002B0701">
        <w:rPr>
          <w:rFonts w:ascii="HG丸ｺﾞｼｯｸM-PRO" w:eastAsia="HG丸ｺﾞｼｯｸM-PRO" w:hAnsiTheme="minorEastAsia" w:hint="eastAsia"/>
          <w:sz w:val="22"/>
          <w:szCs w:val="22"/>
        </w:rPr>
        <w:t>従業者と設備を有して、物の生産や販売、サービスの提供が継続的に行われていること。</w:t>
      </w:r>
    </w:p>
    <w:p w:rsidR="000902FA" w:rsidRPr="007C7A43" w:rsidRDefault="001C6708" w:rsidP="000902FA">
      <w:pPr>
        <w:ind w:left="420" w:firstLineChars="100" w:firstLine="22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w:t>
      </w:r>
      <w:r w:rsidR="000902FA" w:rsidRPr="007C7A43">
        <w:rPr>
          <w:rFonts w:ascii="HG丸ｺﾞｼｯｸM-PRO" w:eastAsia="HG丸ｺﾞｼｯｸM-PRO" w:hAnsiTheme="minorEastAsia" w:hint="eastAsia"/>
          <w:sz w:val="22"/>
          <w:szCs w:val="22"/>
        </w:rPr>
        <w:t>民営事業所</w:t>
      </w:r>
    </w:p>
    <w:p w:rsidR="000902FA" w:rsidRPr="007C7A43" w:rsidRDefault="00F86A64" w:rsidP="000902FA">
      <w:pPr>
        <w:ind w:left="420" w:firstLineChars="100" w:firstLine="220"/>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 xml:space="preserve">　</w:t>
      </w:r>
      <w:r w:rsidR="002B0701">
        <w:rPr>
          <w:rFonts w:ascii="HG丸ｺﾞｼｯｸM-PRO" w:eastAsia="HG丸ｺﾞｼｯｸM-PRO" w:hAnsiTheme="minorEastAsia" w:hint="eastAsia"/>
          <w:sz w:val="22"/>
          <w:szCs w:val="22"/>
        </w:rPr>
        <w:t xml:space="preserve">　</w:t>
      </w:r>
      <w:r w:rsidR="000902FA" w:rsidRPr="007C7A43">
        <w:rPr>
          <w:rFonts w:ascii="HG丸ｺﾞｼｯｸM-PRO" w:eastAsia="HG丸ｺﾞｼｯｸM-PRO" w:hAnsiTheme="minorEastAsia" w:hint="eastAsia"/>
          <w:sz w:val="22"/>
          <w:szCs w:val="22"/>
        </w:rPr>
        <w:t>国及び地方公共団体の事業所を除く事業所をいう。</w:t>
      </w:r>
    </w:p>
    <w:p w:rsidR="000902FA" w:rsidRPr="007C7A43" w:rsidRDefault="004843C8" w:rsidP="000902FA">
      <w:pPr>
        <w:ind w:left="420" w:firstLineChars="100" w:firstLine="22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w:t>
      </w:r>
      <w:r w:rsidR="000902FA" w:rsidRPr="007C7A43">
        <w:rPr>
          <w:rFonts w:ascii="HG丸ｺﾞｼｯｸM-PRO" w:eastAsia="HG丸ｺﾞｼｯｸM-PRO" w:hAnsiTheme="minorEastAsia" w:hint="eastAsia"/>
          <w:sz w:val="22"/>
          <w:szCs w:val="22"/>
        </w:rPr>
        <w:t>出向・派遣従業者のみの事業所</w:t>
      </w:r>
    </w:p>
    <w:p w:rsidR="000902FA" w:rsidRPr="007C7A43" w:rsidRDefault="000902FA" w:rsidP="002B0701">
      <w:pPr>
        <w:ind w:leftChars="400" w:left="960" w:firstLineChars="100" w:firstLine="22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当該事業所に所属する従業者が１人もおらず、他の会社など別経営の事業所から出向</w:t>
      </w:r>
      <w:r w:rsidR="00127A32">
        <w:rPr>
          <w:rFonts w:ascii="HG丸ｺﾞｼｯｸM-PRO" w:eastAsia="HG丸ｺﾞｼｯｸM-PRO" w:hAnsiTheme="minorEastAsia" w:hint="eastAsia"/>
          <w:sz w:val="22"/>
          <w:szCs w:val="22"/>
        </w:rPr>
        <w:t>又は</w:t>
      </w:r>
      <w:r w:rsidRPr="007C7A43">
        <w:rPr>
          <w:rFonts w:ascii="HG丸ｺﾞｼｯｸM-PRO" w:eastAsia="HG丸ｺﾞｼｯｸM-PRO" w:hAnsiTheme="minorEastAsia" w:hint="eastAsia"/>
          <w:sz w:val="22"/>
          <w:szCs w:val="22"/>
        </w:rPr>
        <w:t>派遣されている人のみで経済活動が行われている事業所をいう。</w:t>
      </w:r>
    </w:p>
    <w:p w:rsidR="000902FA" w:rsidRPr="007C7A43" w:rsidRDefault="007E3FE6" w:rsidP="000902FA">
      <w:pPr>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 xml:space="preserve">　　　・</w:t>
      </w:r>
      <w:r w:rsidR="000902FA" w:rsidRPr="007C7A43">
        <w:rPr>
          <w:rFonts w:ascii="HG丸ｺﾞｼｯｸM-PRO" w:eastAsia="HG丸ｺﾞｼｯｸM-PRO" w:hAnsiTheme="minorEastAsia" w:hint="eastAsia"/>
          <w:sz w:val="22"/>
          <w:szCs w:val="22"/>
        </w:rPr>
        <w:t>事業内容等不詳の事業所</w:t>
      </w:r>
    </w:p>
    <w:p w:rsidR="000902FA" w:rsidRPr="007C7A43" w:rsidRDefault="000902FA" w:rsidP="000902FA">
      <w:pPr>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ab/>
      </w:r>
      <w:r w:rsidR="002B0701">
        <w:rPr>
          <w:rFonts w:ascii="HG丸ｺﾞｼｯｸM-PRO" w:eastAsia="HG丸ｺﾞｼｯｸM-PRO" w:hAnsiTheme="minorEastAsia" w:hint="eastAsia"/>
          <w:sz w:val="22"/>
          <w:szCs w:val="22"/>
        </w:rPr>
        <w:t xml:space="preserve">　</w:t>
      </w:r>
      <w:r w:rsidRPr="007C7A43">
        <w:rPr>
          <w:rFonts w:ascii="HG丸ｺﾞｼｯｸM-PRO" w:eastAsia="HG丸ｺﾞｼｯｸM-PRO" w:hAnsiTheme="minorEastAsia" w:hint="eastAsia"/>
          <w:sz w:val="22"/>
          <w:szCs w:val="22"/>
        </w:rPr>
        <w:t>事業所として存在しているが、記入不備等で事業内容が不明</w:t>
      </w:r>
      <w:r w:rsidR="00BE623E" w:rsidRPr="007C7A43">
        <w:rPr>
          <w:rFonts w:ascii="HG丸ｺﾞｼｯｸM-PRO" w:eastAsia="HG丸ｺﾞｼｯｸM-PRO" w:hAnsiTheme="minorEastAsia" w:hint="eastAsia"/>
          <w:sz w:val="22"/>
          <w:szCs w:val="22"/>
        </w:rPr>
        <w:t>の事業所をいう。</w:t>
      </w:r>
    </w:p>
    <w:p w:rsidR="00BE623E" w:rsidRPr="007C7A43" w:rsidRDefault="00BE623E" w:rsidP="000902FA">
      <w:pPr>
        <w:rPr>
          <w:rFonts w:ascii="HG丸ｺﾞｼｯｸM-PRO" w:eastAsia="HG丸ｺﾞｼｯｸM-PRO" w:hAnsiTheme="minorEastAsia"/>
          <w:sz w:val="22"/>
          <w:szCs w:val="22"/>
        </w:rPr>
      </w:pPr>
    </w:p>
    <w:p w:rsidR="00BE623E" w:rsidRPr="007C7A43" w:rsidRDefault="00BE623E" w:rsidP="000902FA">
      <w:pPr>
        <w:rPr>
          <w:rFonts w:ascii="HG丸ｺﾞｼｯｸM-PRO" w:eastAsia="HG丸ｺﾞｼｯｸM-PRO" w:hAnsiTheme="majorEastAsia"/>
          <w:sz w:val="22"/>
          <w:szCs w:val="22"/>
        </w:rPr>
      </w:pPr>
      <w:r w:rsidRPr="007C7A43">
        <w:rPr>
          <w:rFonts w:ascii="HG丸ｺﾞｼｯｸM-PRO" w:eastAsia="HG丸ｺﾞｼｯｸM-PRO" w:hAnsiTheme="majorEastAsia" w:hint="eastAsia"/>
          <w:sz w:val="22"/>
          <w:szCs w:val="22"/>
        </w:rPr>
        <w:t>２</w:t>
      </w:r>
      <w:r w:rsidR="00633A27">
        <w:rPr>
          <w:rFonts w:ascii="HG丸ｺﾞｼｯｸM-PRO" w:eastAsia="HG丸ｺﾞｼｯｸM-PRO" w:hAnsiTheme="majorEastAsia" w:hint="eastAsia"/>
          <w:sz w:val="22"/>
          <w:szCs w:val="22"/>
        </w:rPr>
        <w:t xml:space="preserve">　</w:t>
      </w:r>
      <w:r w:rsidRPr="007C7A43">
        <w:rPr>
          <w:rFonts w:ascii="HG丸ｺﾞｼｯｸM-PRO" w:eastAsia="HG丸ｺﾞｼｯｸM-PRO" w:hAnsiTheme="majorEastAsia" w:hint="eastAsia"/>
          <w:sz w:val="22"/>
          <w:szCs w:val="22"/>
        </w:rPr>
        <w:t>従業者</w:t>
      </w:r>
    </w:p>
    <w:p w:rsidR="00BE623E" w:rsidRPr="007C7A43" w:rsidRDefault="00BE623E" w:rsidP="002B0701">
      <w:pPr>
        <w:ind w:left="220" w:hangingChars="100" w:hanging="22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 xml:space="preserve">　　調査日現在、当該事業所に所属して働いている全ての人をいう。したがって、他の会社や下請先などの別経営の事業所へ出向又は派遣している人も含まれる。一方、当該事業所で働いている人であっても、他の会社などの別経営の事業所から出向</w:t>
      </w:r>
      <w:r w:rsidR="00F86EF9">
        <w:rPr>
          <w:rFonts w:ascii="HG丸ｺﾞｼｯｸM-PRO" w:eastAsia="HG丸ｺﾞｼｯｸM-PRO" w:hAnsiTheme="minorEastAsia" w:hint="eastAsia"/>
          <w:sz w:val="22"/>
          <w:szCs w:val="22"/>
        </w:rPr>
        <w:t>又は</w:t>
      </w:r>
      <w:r w:rsidRPr="007C7A43">
        <w:rPr>
          <w:rFonts w:ascii="HG丸ｺﾞｼｯｸM-PRO" w:eastAsia="HG丸ｺﾞｼｯｸM-PRO" w:hAnsiTheme="minorEastAsia" w:hint="eastAsia"/>
          <w:sz w:val="22"/>
          <w:szCs w:val="22"/>
        </w:rPr>
        <w:t>派遣されているなど、当該事業所から賃金・給与（現物給与を含む。）を支給されていない人は従業者に含めない。</w:t>
      </w:r>
    </w:p>
    <w:p w:rsidR="00BE623E" w:rsidRPr="007C7A43" w:rsidRDefault="00BE623E" w:rsidP="00BE623E">
      <w:pPr>
        <w:ind w:left="220" w:hangingChars="100" w:hanging="22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 xml:space="preserve">　　なお、個人経営の事業所の家族従業者は、賃金・給与を支給されていなくても従業者とした。</w:t>
      </w:r>
    </w:p>
    <w:p w:rsidR="00BE623E" w:rsidRPr="007C7A43" w:rsidRDefault="00ED3AF5" w:rsidP="000902FA">
      <w:pPr>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 xml:space="preserve">　・</w:t>
      </w:r>
      <w:r w:rsidR="00BE623E" w:rsidRPr="007C7A43">
        <w:rPr>
          <w:rFonts w:ascii="HG丸ｺﾞｼｯｸM-PRO" w:eastAsia="HG丸ｺﾞｼｯｸM-PRO" w:hAnsiTheme="minorEastAsia" w:hint="eastAsia"/>
          <w:sz w:val="22"/>
          <w:szCs w:val="22"/>
        </w:rPr>
        <w:t>個人業主</w:t>
      </w:r>
    </w:p>
    <w:p w:rsidR="00BE623E" w:rsidRPr="007C7A43" w:rsidRDefault="00055310" w:rsidP="000902FA">
      <w:pPr>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 xml:space="preserve">　　</w:t>
      </w:r>
      <w:r w:rsidR="002B0701">
        <w:rPr>
          <w:rFonts w:ascii="HG丸ｺﾞｼｯｸM-PRO" w:eastAsia="HG丸ｺﾞｼｯｸM-PRO" w:hAnsiTheme="minorEastAsia" w:hint="eastAsia"/>
          <w:sz w:val="22"/>
          <w:szCs w:val="22"/>
        </w:rPr>
        <w:t xml:space="preserve">　</w:t>
      </w:r>
      <w:r w:rsidR="00BE623E" w:rsidRPr="007C7A43">
        <w:rPr>
          <w:rFonts w:ascii="HG丸ｺﾞｼｯｸM-PRO" w:eastAsia="HG丸ｺﾞｼｯｸM-PRO" w:hAnsiTheme="minorEastAsia" w:hint="eastAsia"/>
          <w:sz w:val="22"/>
          <w:szCs w:val="22"/>
        </w:rPr>
        <w:t>個人経営の事業所で、実際にその事業所を経営している人をいう。</w:t>
      </w:r>
    </w:p>
    <w:p w:rsidR="00F86EF9" w:rsidRDefault="00A563A7" w:rsidP="00F86EF9">
      <w:pPr>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 xml:space="preserve">　・</w:t>
      </w:r>
      <w:r w:rsidR="00BE623E" w:rsidRPr="007C7A43">
        <w:rPr>
          <w:rFonts w:ascii="HG丸ｺﾞｼｯｸM-PRO" w:eastAsia="HG丸ｺﾞｼｯｸM-PRO" w:hAnsiTheme="minorEastAsia" w:hint="eastAsia"/>
          <w:sz w:val="22"/>
          <w:szCs w:val="22"/>
        </w:rPr>
        <w:t>無給の家族従業者</w:t>
      </w:r>
    </w:p>
    <w:p w:rsidR="00333BAC" w:rsidRDefault="00E262A8" w:rsidP="002B0701">
      <w:pPr>
        <w:ind w:firstLineChars="300" w:firstLine="66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個人業主の家族で、賃金・給与を受けずに、事業所の仕事を手伝っている人をいう。</w:t>
      </w:r>
    </w:p>
    <w:p w:rsidR="00BE623E" w:rsidRPr="007C7A43" w:rsidRDefault="00E262A8" w:rsidP="002B0701">
      <w:pPr>
        <w:ind w:leftChars="200" w:left="480" w:firstLineChars="100" w:firstLine="22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家族であっても、実際に雇用者並みの賃金・給与を受けて働いている人は、「常用雇用者」又は「臨時雇用者」に含める。</w:t>
      </w:r>
    </w:p>
    <w:p w:rsidR="00E262A8" w:rsidRPr="007C7A43" w:rsidRDefault="004F41D8" w:rsidP="000902FA">
      <w:pPr>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 xml:space="preserve">　・</w:t>
      </w:r>
      <w:r w:rsidR="00E262A8" w:rsidRPr="007C7A43">
        <w:rPr>
          <w:rFonts w:ascii="HG丸ｺﾞｼｯｸM-PRO" w:eastAsia="HG丸ｺﾞｼｯｸM-PRO" w:hAnsiTheme="minorEastAsia" w:hint="eastAsia"/>
          <w:sz w:val="22"/>
          <w:szCs w:val="22"/>
        </w:rPr>
        <w:t>有給役員</w:t>
      </w:r>
    </w:p>
    <w:p w:rsidR="00F86EF9" w:rsidRDefault="00E262A8" w:rsidP="002B0701">
      <w:pPr>
        <w:ind w:firstLineChars="300" w:firstLine="66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法人、団体の役員（常勤、非常勤は問わない。）で、役員報酬を受けている人をいう。</w:t>
      </w:r>
    </w:p>
    <w:p w:rsidR="00E262A8" w:rsidRPr="007C7A43" w:rsidRDefault="00E262A8" w:rsidP="002B0701">
      <w:pPr>
        <w:ind w:leftChars="200" w:left="480" w:firstLineChars="100" w:firstLine="22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重役や理事などであっても、事務職員、労務職員を</w:t>
      </w:r>
      <w:r w:rsidR="00F86EF9">
        <w:rPr>
          <w:rFonts w:ascii="HG丸ｺﾞｼｯｸM-PRO" w:eastAsia="HG丸ｺﾞｼｯｸM-PRO" w:hAnsiTheme="minorEastAsia" w:hint="eastAsia"/>
          <w:sz w:val="22"/>
          <w:szCs w:val="22"/>
        </w:rPr>
        <w:t>兼ねて</w:t>
      </w:r>
      <w:r w:rsidRPr="007C7A43">
        <w:rPr>
          <w:rFonts w:ascii="HG丸ｺﾞｼｯｸM-PRO" w:eastAsia="HG丸ｺﾞｼｯｸM-PRO" w:hAnsiTheme="minorEastAsia" w:hint="eastAsia"/>
          <w:sz w:val="22"/>
          <w:szCs w:val="22"/>
        </w:rPr>
        <w:t>一定の職務に就き、一般職員と同じ給与規則によって給与を受けている人は、「常用雇用者」に含める。</w:t>
      </w:r>
    </w:p>
    <w:p w:rsidR="00E262A8" w:rsidRPr="007C7A43" w:rsidRDefault="0099615E" w:rsidP="000902FA">
      <w:pPr>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 xml:space="preserve">　・</w:t>
      </w:r>
      <w:r w:rsidR="00E262A8" w:rsidRPr="007C7A43">
        <w:rPr>
          <w:rFonts w:ascii="HG丸ｺﾞｼｯｸM-PRO" w:eastAsia="HG丸ｺﾞｼｯｸM-PRO" w:hAnsiTheme="minorEastAsia" w:hint="eastAsia"/>
          <w:sz w:val="22"/>
          <w:szCs w:val="22"/>
        </w:rPr>
        <w:t>常用雇用者</w:t>
      </w:r>
    </w:p>
    <w:p w:rsidR="00162C4D" w:rsidRPr="007C7A43" w:rsidRDefault="00162C4D" w:rsidP="002B0701">
      <w:pPr>
        <w:ind w:firstLineChars="300" w:firstLine="66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事業所に常時雇用されている人をいう。</w:t>
      </w:r>
    </w:p>
    <w:p w:rsidR="00D07B92" w:rsidRPr="007C7A43" w:rsidRDefault="00162C4D" w:rsidP="002B0701">
      <w:pPr>
        <w:ind w:leftChars="200" w:left="480" w:firstLineChars="100" w:firstLine="22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期間を定めずに</w:t>
      </w:r>
      <w:r w:rsidR="00630056" w:rsidRPr="007C7A43">
        <w:rPr>
          <w:rFonts w:ascii="HG丸ｺﾞｼｯｸM-PRO" w:eastAsia="HG丸ｺﾞｼｯｸM-PRO" w:hAnsiTheme="minorEastAsia" w:hint="eastAsia"/>
          <w:sz w:val="22"/>
          <w:szCs w:val="22"/>
        </w:rPr>
        <w:t>雇用されている人若しくは１か月を超える期間を定めて雇用されている人又は平成26年５月と６月にそれぞれ18日以上雇用されている人をいう。</w:t>
      </w:r>
    </w:p>
    <w:p w:rsidR="00630056" w:rsidRPr="007C7A43" w:rsidRDefault="006060B6" w:rsidP="00D07B92">
      <w:pPr>
        <w:ind w:firstLineChars="100" w:firstLine="22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w:t>
      </w:r>
      <w:r w:rsidR="00630056" w:rsidRPr="007C7A43">
        <w:rPr>
          <w:rFonts w:ascii="HG丸ｺﾞｼｯｸM-PRO" w:eastAsia="HG丸ｺﾞｼｯｸM-PRO" w:hAnsiTheme="minorEastAsia" w:hint="eastAsia"/>
          <w:sz w:val="22"/>
          <w:szCs w:val="22"/>
        </w:rPr>
        <w:t>正社員・正職員</w:t>
      </w:r>
    </w:p>
    <w:p w:rsidR="00D07B92" w:rsidRPr="007C7A43" w:rsidRDefault="00C10138" w:rsidP="000902FA">
      <w:pPr>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 xml:space="preserve">　　</w:t>
      </w:r>
      <w:r w:rsidR="002B0701">
        <w:rPr>
          <w:rFonts w:ascii="HG丸ｺﾞｼｯｸM-PRO" w:eastAsia="HG丸ｺﾞｼｯｸM-PRO" w:hAnsiTheme="minorEastAsia" w:hint="eastAsia"/>
          <w:sz w:val="22"/>
          <w:szCs w:val="22"/>
        </w:rPr>
        <w:t xml:space="preserve">　</w:t>
      </w:r>
      <w:r w:rsidR="00D07B92" w:rsidRPr="007C7A43">
        <w:rPr>
          <w:rFonts w:ascii="HG丸ｺﾞｼｯｸM-PRO" w:eastAsia="HG丸ｺﾞｼｯｸM-PRO" w:hAnsiTheme="minorEastAsia" w:hint="eastAsia"/>
          <w:sz w:val="22"/>
          <w:szCs w:val="22"/>
        </w:rPr>
        <w:t>常用雇用者のうち、一般に「正社員」、「正職員」などと呼ばれている人をいう。</w:t>
      </w:r>
    </w:p>
    <w:p w:rsidR="00D07B92" w:rsidRPr="007C7A43" w:rsidRDefault="000603CB" w:rsidP="00D07B92">
      <w:pPr>
        <w:ind w:firstLineChars="100" w:firstLine="22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w:t>
      </w:r>
      <w:r w:rsidR="00D07B92" w:rsidRPr="007C7A43">
        <w:rPr>
          <w:rFonts w:ascii="HG丸ｺﾞｼｯｸM-PRO" w:eastAsia="HG丸ｺﾞｼｯｸM-PRO" w:hAnsiTheme="minorEastAsia" w:hint="eastAsia"/>
          <w:sz w:val="22"/>
          <w:szCs w:val="22"/>
        </w:rPr>
        <w:t>正社員・正職員以外</w:t>
      </w:r>
    </w:p>
    <w:p w:rsidR="00D07B92" w:rsidRPr="007C7A43" w:rsidRDefault="00D07B92" w:rsidP="002B0701">
      <w:pPr>
        <w:ind w:leftChars="177" w:left="425" w:firstLineChars="100" w:firstLine="22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常用雇用者のうち、一般に「正社員」、「正職員」などと呼ばれている人以外で｢契約</w:t>
      </w:r>
      <w:r w:rsidRPr="007C7A43">
        <w:rPr>
          <w:rFonts w:ascii="HG丸ｺﾞｼｯｸM-PRO" w:eastAsia="HG丸ｺﾞｼｯｸM-PRO" w:hAnsiTheme="minorEastAsia" w:hint="eastAsia"/>
          <w:sz w:val="22"/>
          <w:szCs w:val="22"/>
        </w:rPr>
        <w:lastRenderedPageBreak/>
        <w:t>社員｣、「嘱託」、「パートタイマー」、「アルバイト」又はそれに近い名称で呼ばれている人をいう。</w:t>
      </w:r>
    </w:p>
    <w:p w:rsidR="00D07B92" w:rsidRPr="007C7A43" w:rsidRDefault="00D415B1" w:rsidP="00D07B92">
      <w:pPr>
        <w:ind w:firstLineChars="100" w:firstLine="22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w:t>
      </w:r>
      <w:r w:rsidR="00D07B92" w:rsidRPr="007C7A43">
        <w:rPr>
          <w:rFonts w:ascii="HG丸ｺﾞｼｯｸM-PRO" w:eastAsia="HG丸ｺﾞｼｯｸM-PRO" w:hAnsiTheme="minorEastAsia" w:hint="eastAsia"/>
          <w:sz w:val="22"/>
          <w:szCs w:val="22"/>
        </w:rPr>
        <w:t>臨時雇用者</w:t>
      </w:r>
    </w:p>
    <w:p w:rsidR="00D07B92" w:rsidRPr="007C7A43" w:rsidRDefault="00C10138" w:rsidP="002B0701">
      <w:pPr>
        <w:ind w:left="440" w:hangingChars="200" w:hanging="440"/>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 xml:space="preserve">　　</w:t>
      </w:r>
      <w:r w:rsidR="002B0701">
        <w:rPr>
          <w:rFonts w:ascii="HG丸ｺﾞｼｯｸM-PRO" w:eastAsia="HG丸ｺﾞｼｯｸM-PRO" w:hAnsiTheme="minorEastAsia" w:hint="eastAsia"/>
          <w:sz w:val="22"/>
          <w:szCs w:val="22"/>
        </w:rPr>
        <w:t xml:space="preserve">　</w:t>
      </w:r>
      <w:r w:rsidR="00D07B92" w:rsidRPr="007C7A43">
        <w:rPr>
          <w:rFonts w:ascii="HG丸ｺﾞｼｯｸM-PRO" w:eastAsia="HG丸ｺﾞｼｯｸM-PRO" w:hAnsiTheme="minorEastAsia" w:hint="eastAsia"/>
          <w:sz w:val="22"/>
          <w:szCs w:val="22"/>
        </w:rPr>
        <w:t>常用雇用者以外の雇用者で、１か月以内の期間を定めて雇用されている人又は日々雇用されている人をいう。</w:t>
      </w:r>
    </w:p>
    <w:p w:rsidR="00D07B92" w:rsidRPr="007C7A43" w:rsidRDefault="00D07B92" w:rsidP="00D07B92">
      <w:pPr>
        <w:ind w:left="440" w:hangingChars="200" w:hanging="440"/>
        <w:rPr>
          <w:rFonts w:ascii="HG丸ｺﾞｼｯｸM-PRO" w:eastAsia="HG丸ｺﾞｼｯｸM-PRO" w:hAnsiTheme="minorEastAsia"/>
          <w:sz w:val="22"/>
          <w:szCs w:val="22"/>
        </w:rPr>
      </w:pPr>
    </w:p>
    <w:p w:rsidR="00A84C49" w:rsidRPr="007C7A43" w:rsidRDefault="00A84C49" w:rsidP="00A84C49">
      <w:pPr>
        <w:ind w:left="440" w:hangingChars="200" w:hanging="440"/>
        <w:rPr>
          <w:rFonts w:ascii="HG丸ｺﾞｼｯｸM-PRO" w:eastAsia="HG丸ｺﾞｼｯｸM-PRO" w:hAnsiTheme="majorEastAsia"/>
          <w:sz w:val="22"/>
          <w:szCs w:val="22"/>
        </w:rPr>
      </w:pPr>
      <w:r w:rsidRPr="007C7A43">
        <w:rPr>
          <w:rFonts w:ascii="HG丸ｺﾞｼｯｸM-PRO" w:eastAsia="HG丸ｺﾞｼｯｸM-PRO" w:hAnsiTheme="majorEastAsia" w:hint="eastAsia"/>
          <w:sz w:val="22"/>
          <w:szCs w:val="22"/>
        </w:rPr>
        <w:t>３</w:t>
      </w:r>
      <w:r>
        <w:rPr>
          <w:rFonts w:ascii="HG丸ｺﾞｼｯｸM-PRO" w:eastAsia="HG丸ｺﾞｼｯｸM-PRO" w:hAnsiTheme="majorEastAsia" w:hint="eastAsia"/>
          <w:sz w:val="22"/>
          <w:szCs w:val="22"/>
        </w:rPr>
        <w:t xml:space="preserve">　他からの出向・派遣従業者</w:t>
      </w:r>
    </w:p>
    <w:p w:rsidR="00A84C49" w:rsidRPr="007C7A43" w:rsidRDefault="00A84C49" w:rsidP="00A84C49">
      <w:pPr>
        <w:ind w:left="220" w:hangingChars="100" w:hanging="22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 xml:space="preserve">　　</w:t>
      </w:r>
      <w:r w:rsidRPr="00A84C49">
        <w:rPr>
          <w:rFonts w:ascii="HG丸ｺﾞｼｯｸM-PRO" w:eastAsia="HG丸ｺﾞｼｯｸM-PRO" w:hint="eastAsia"/>
          <w:color w:val="000000" w:themeColor="text1"/>
          <w:sz w:val="22"/>
          <w:szCs w:val="22"/>
        </w:rPr>
        <w:t>民営事業所において、労働者派遣事業の適正な運営の確保及び派遣労働者の保護等に関する法律（昭和60年法律第88号）にいう派遣労働者、在籍出向など出向元に籍がありながら当該事業所に来て働いている人をいう。</w:t>
      </w:r>
    </w:p>
    <w:p w:rsidR="00A84C49" w:rsidRPr="007C7A43" w:rsidRDefault="00A84C49" w:rsidP="00A84C49">
      <w:pPr>
        <w:ind w:left="220" w:hangingChars="100" w:hanging="220"/>
        <w:rPr>
          <w:rFonts w:ascii="HG丸ｺﾞｼｯｸM-PRO" w:eastAsia="HG丸ｺﾞｼｯｸM-PRO" w:hAnsiTheme="minorEastAsia"/>
          <w:sz w:val="22"/>
          <w:szCs w:val="22"/>
        </w:rPr>
      </w:pPr>
    </w:p>
    <w:p w:rsidR="00A84C49" w:rsidRPr="007C7A43" w:rsidRDefault="008360E3" w:rsidP="00A84C49">
      <w:pPr>
        <w:ind w:left="440" w:hangingChars="200" w:hanging="440"/>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４</w:t>
      </w:r>
      <w:r w:rsidR="00A84C49">
        <w:rPr>
          <w:rFonts w:ascii="HG丸ｺﾞｼｯｸM-PRO" w:eastAsia="HG丸ｺﾞｼｯｸM-PRO" w:hAnsiTheme="majorEastAsia" w:hint="eastAsia"/>
          <w:sz w:val="22"/>
          <w:szCs w:val="22"/>
        </w:rPr>
        <w:t xml:space="preserve">　民間からの従業者</w:t>
      </w:r>
    </w:p>
    <w:p w:rsidR="00A84C49" w:rsidRPr="00A84C49" w:rsidRDefault="00A84C49" w:rsidP="00A84C49">
      <w:pPr>
        <w:ind w:left="220" w:hangingChars="100" w:hanging="220"/>
        <w:rPr>
          <w:rFonts w:ascii="HG丸ｺﾞｼｯｸM-PRO" w:eastAsia="HG丸ｺﾞｼｯｸM-PRO" w:hAnsiTheme="minorEastAsia"/>
          <w:color w:val="000000" w:themeColor="text1"/>
          <w:sz w:val="22"/>
          <w:szCs w:val="22"/>
        </w:rPr>
      </w:pPr>
      <w:r w:rsidRPr="007C7A43">
        <w:rPr>
          <w:rFonts w:ascii="HG丸ｺﾞｼｯｸM-PRO" w:eastAsia="HG丸ｺﾞｼｯｸM-PRO" w:hAnsiTheme="minorEastAsia" w:hint="eastAsia"/>
          <w:sz w:val="22"/>
          <w:szCs w:val="22"/>
        </w:rPr>
        <w:t xml:space="preserve">　　</w:t>
      </w:r>
      <w:r w:rsidRPr="00A84C49">
        <w:rPr>
          <w:rFonts w:ascii="HG丸ｺﾞｼｯｸM-PRO" w:eastAsia="HG丸ｺﾞｼｯｸM-PRO" w:hint="eastAsia"/>
          <w:color w:val="000000" w:themeColor="text1"/>
          <w:sz w:val="22"/>
          <w:szCs w:val="22"/>
        </w:rPr>
        <w:t xml:space="preserve">国、地方公共団体の事業所において、民間の事業所から派遣されている人をいう。 </w:t>
      </w:r>
      <w:r w:rsidRPr="00A84C49">
        <w:rPr>
          <w:rFonts w:ascii="HG丸ｺﾞｼｯｸM-PRO" w:eastAsia="HG丸ｺﾞｼｯｸM-PRO" w:hint="eastAsia"/>
          <w:color w:val="000000" w:themeColor="text1"/>
          <w:sz w:val="22"/>
          <w:szCs w:val="22"/>
        </w:rPr>
        <w:br/>
        <w:t xml:space="preserve">　事業所の包括的な管理・運営（指定管理者）や清掃・警備など個々の業務を委託している場合、委託している業務に従事する民間の従業者は含めない</w:t>
      </w:r>
      <w:r w:rsidR="002B0701">
        <w:rPr>
          <w:rFonts w:ascii="HG丸ｺﾞｼｯｸM-PRO" w:eastAsia="HG丸ｺﾞｼｯｸM-PRO" w:hint="eastAsia"/>
          <w:color w:val="000000" w:themeColor="text1"/>
          <w:sz w:val="22"/>
          <w:szCs w:val="22"/>
        </w:rPr>
        <w:t>。</w:t>
      </w:r>
    </w:p>
    <w:p w:rsidR="00A84C49" w:rsidRDefault="00A84C49" w:rsidP="00D07B92">
      <w:pPr>
        <w:ind w:left="440" w:hangingChars="200" w:hanging="440"/>
        <w:rPr>
          <w:rFonts w:ascii="HG丸ｺﾞｼｯｸM-PRO" w:eastAsia="HG丸ｺﾞｼｯｸM-PRO" w:hAnsiTheme="majorEastAsia"/>
          <w:sz w:val="22"/>
          <w:szCs w:val="22"/>
        </w:rPr>
      </w:pPr>
    </w:p>
    <w:p w:rsidR="00A84C49" w:rsidRDefault="008360E3" w:rsidP="00A84C49">
      <w:pPr>
        <w:ind w:left="440" w:hangingChars="200" w:hanging="440"/>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５</w:t>
      </w:r>
      <w:r w:rsidR="00A84C49">
        <w:rPr>
          <w:rFonts w:ascii="HG丸ｺﾞｼｯｸM-PRO" w:eastAsia="HG丸ｺﾞｼｯｸM-PRO" w:hAnsiTheme="majorEastAsia" w:hint="eastAsia"/>
          <w:sz w:val="22"/>
          <w:szCs w:val="22"/>
        </w:rPr>
        <w:t xml:space="preserve">　事業従事者</w:t>
      </w:r>
    </w:p>
    <w:p w:rsidR="00A84C49" w:rsidRPr="00A84C49" w:rsidRDefault="00A84C49" w:rsidP="00A84C49">
      <w:pPr>
        <w:ind w:left="220" w:hangingChars="100" w:hanging="220"/>
        <w:rPr>
          <w:rFonts w:ascii="HG丸ｺﾞｼｯｸM-PRO" w:eastAsia="HG丸ｺﾞｼｯｸM-PRO" w:hAnsiTheme="minorEastAsia"/>
          <w:color w:val="000000" w:themeColor="text1"/>
          <w:sz w:val="22"/>
          <w:szCs w:val="22"/>
        </w:rPr>
      </w:pPr>
      <w:r>
        <w:rPr>
          <w:rFonts w:ascii="HG丸ｺﾞｼｯｸM-PRO" w:eastAsia="HG丸ｺﾞｼｯｸM-PRO" w:hAnsiTheme="minorEastAsia" w:hint="eastAsia"/>
          <w:sz w:val="22"/>
          <w:szCs w:val="22"/>
        </w:rPr>
        <w:t xml:space="preserve">　　</w:t>
      </w:r>
      <w:r w:rsidRPr="00A84C49">
        <w:rPr>
          <w:rFonts w:ascii="HG丸ｺﾞｼｯｸM-PRO" w:eastAsia="HG丸ｺﾞｼｯｸM-PRO" w:hint="eastAsia"/>
          <w:color w:val="000000" w:themeColor="text1"/>
          <w:sz w:val="22"/>
          <w:szCs w:val="22"/>
        </w:rPr>
        <w:t xml:space="preserve">当該事業所で実際に働いている人をいう。 </w:t>
      </w:r>
      <w:r w:rsidRPr="00A84C49">
        <w:rPr>
          <w:rFonts w:ascii="HG丸ｺﾞｼｯｸM-PRO" w:eastAsia="HG丸ｺﾞｼｯｸM-PRO" w:hint="eastAsia"/>
          <w:color w:val="000000" w:themeColor="text1"/>
          <w:sz w:val="22"/>
          <w:szCs w:val="22"/>
        </w:rPr>
        <w:br/>
        <w:t xml:space="preserve">　「従業者」から別経営の「他への出向・派遣従業者」を除き、別経営の「他からの出向・派遣従業者」を含める。</w:t>
      </w:r>
    </w:p>
    <w:p w:rsidR="00A84C49" w:rsidRPr="00A84C49" w:rsidRDefault="00A84C49" w:rsidP="00D07B92">
      <w:pPr>
        <w:ind w:left="440" w:hangingChars="200" w:hanging="440"/>
        <w:rPr>
          <w:rFonts w:ascii="HG丸ｺﾞｼｯｸM-PRO" w:eastAsia="HG丸ｺﾞｼｯｸM-PRO" w:hAnsiTheme="majorEastAsia"/>
          <w:sz w:val="22"/>
          <w:szCs w:val="22"/>
        </w:rPr>
      </w:pPr>
    </w:p>
    <w:p w:rsidR="00D07B92" w:rsidRPr="007C7A43" w:rsidRDefault="008360E3" w:rsidP="00D07B92">
      <w:pPr>
        <w:ind w:left="440" w:hangingChars="200" w:hanging="440"/>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６</w:t>
      </w:r>
      <w:r w:rsidR="00633A27">
        <w:rPr>
          <w:rFonts w:ascii="HG丸ｺﾞｼｯｸM-PRO" w:eastAsia="HG丸ｺﾞｼｯｸM-PRO" w:hAnsiTheme="majorEastAsia" w:hint="eastAsia"/>
          <w:sz w:val="22"/>
          <w:szCs w:val="22"/>
        </w:rPr>
        <w:t xml:space="preserve">　</w:t>
      </w:r>
      <w:r w:rsidR="00D07B92" w:rsidRPr="007C7A43">
        <w:rPr>
          <w:rFonts w:ascii="HG丸ｺﾞｼｯｸM-PRO" w:eastAsia="HG丸ｺﾞｼｯｸM-PRO" w:hAnsiTheme="majorEastAsia" w:hint="eastAsia"/>
          <w:sz w:val="22"/>
          <w:szCs w:val="22"/>
        </w:rPr>
        <w:t>事業所の産業分類</w:t>
      </w:r>
    </w:p>
    <w:p w:rsidR="00630056" w:rsidRPr="007C7A43" w:rsidRDefault="00D07B92" w:rsidP="00404FDC">
      <w:pPr>
        <w:ind w:left="220" w:hangingChars="100" w:hanging="22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 xml:space="preserve">　</w:t>
      </w:r>
      <w:r w:rsidR="00404FDC" w:rsidRPr="007C7A43">
        <w:rPr>
          <w:rFonts w:ascii="HG丸ｺﾞｼｯｸM-PRO" w:eastAsia="HG丸ｺﾞｼｯｸM-PRO" w:hAnsiTheme="minorEastAsia" w:hint="eastAsia"/>
          <w:sz w:val="22"/>
          <w:szCs w:val="22"/>
        </w:rPr>
        <w:t xml:space="preserve">　</w:t>
      </w:r>
      <w:r w:rsidRPr="007C7A43">
        <w:rPr>
          <w:rFonts w:ascii="HG丸ｺﾞｼｯｸM-PRO" w:eastAsia="HG丸ｺﾞｼｯｸM-PRO" w:hAnsiTheme="minorEastAsia" w:hint="eastAsia"/>
          <w:sz w:val="22"/>
          <w:szCs w:val="22"/>
        </w:rPr>
        <w:t>事業所の主な事業の種類（原則として過去１年間の収入額又は販売額の多いもの）により、日本標準産業分類</w:t>
      </w:r>
      <w:r w:rsidR="00404FDC" w:rsidRPr="007C7A43">
        <w:rPr>
          <w:rFonts w:ascii="HG丸ｺﾞｼｯｸM-PRO" w:eastAsia="HG丸ｺﾞｼｯｸM-PRO" w:hAnsiTheme="minorEastAsia" w:hint="eastAsia"/>
          <w:sz w:val="22"/>
          <w:szCs w:val="22"/>
        </w:rPr>
        <w:t>（平成25年10月改定）に基づき分類している。なお、一部の小分類項目については</w:t>
      </w:r>
      <w:r w:rsidR="00A84C49">
        <w:rPr>
          <w:rFonts w:ascii="HG丸ｺﾞｼｯｸM-PRO" w:eastAsia="HG丸ｺﾞｼｯｸM-PRO" w:hAnsiTheme="minorEastAsia" w:hint="eastAsia"/>
          <w:sz w:val="22"/>
          <w:szCs w:val="22"/>
        </w:rPr>
        <w:t>、小分類項目を</w:t>
      </w:r>
      <w:r w:rsidR="00404FDC" w:rsidRPr="007C7A43">
        <w:rPr>
          <w:rFonts w:ascii="HG丸ｺﾞｼｯｸM-PRO" w:eastAsia="HG丸ｺﾞｼｯｸM-PRO" w:hAnsiTheme="minorEastAsia" w:hint="eastAsia"/>
          <w:sz w:val="22"/>
          <w:szCs w:val="22"/>
        </w:rPr>
        <w:t>分割したものも小分類としている。</w:t>
      </w:r>
    </w:p>
    <w:p w:rsidR="00404FDC" w:rsidRPr="007C7A43" w:rsidRDefault="00404FDC" w:rsidP="00404FDC">
      <w:pPr>
        <w:ind w:left="220" w:hangingChars="100" w:hanging="220"/>
        <w:rPr>
          <w:rFonts w:ascii="HG丸ｺﾞｼｯｸM-PRO" w:eastAsia="HG丸ｺﾞｼｯｸM-PRO" w:hAnsiTheme="minorEastAsia"/>
          <w:sz w:val="22"/>
          <w:szCs w:val="22"/>
        </w:rPr>
      </w:pPr>
    </w:p>
    <w:p w:rsidR="00404FDC" w:rsidRPr="007C7A43" w:rsidRDefault="008360E3" w:rsidP="00404FDC">
      <w:pPr>
        <w:ind w:left="220" w:hangingChars="100" w:hanging="220"/>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７</w:t>
      </w:r>
      <w:r w:rsidR="00633A27">
        <w:rPr>
          <w:rFonts w:ascii="HG丸ｺﾞｼｯｸM-PRO" w:eastAsia="HG丸ｺﾞｼｯｸM-PRO" w:hAnsiTheme="majorEastAsia" w:hint="eastAsia"/>
          <w:sz w:val="22"/>
          <w:szCs w:val="22"/>
        </w:rPr>
        <w:t xml:space="preserve">　</w:t>
      </w:r>
      <w:r w:rsidR="00404FDC" w:rsidRPr="007C7A43">
        <w:rPr>
          <w:rFonts w:ascii="HG丸ｺﾞｼｯｸM-PRO" w:eastAsia="HG丸ｺﾞｼｯｸM-PRO" w:hAnsiTheme="majorEastAsia" w:hint="eastAsia"/>
          <w:sz w:val="22"/>
          <w:szCs w:val="22"/>
        </w:rPr>
        <w:t>事業所で行っている産業分類</w:t>
      </w:r>
    </w:p>
    <w:p w:rsidR="00404FDC" w:rsidRPr="007C7A43" w:rsidRDefault="00404FDC" w:rsidP="00404FDC">
      <w:pPr>
        <w:ind w:left="220" w:hangingChars="100" w:hanging="22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 xml:space="preserve">　</w:t>
      </w:r>
      <w:r w:rsidR="003B294D" w:rsidRPr="007C7A43">
        <w:rPr>
          <w:rFonts w:ascii="HG丸ｺﾞｼｯｸM-PRO" w:eastAsia="HG丸ｺﾞｼｯｸM-PRO" w:hAnsiTheme="minorEastAsia" w:hint="eastAsia"/>
          <w:sz w:val="22"/>
          <w:szCs w:val="22"/>
        </w:rPr>
        <w:t xml:space="preserve">　</w:t>
      </w:r>
      <w:r w:rsidRPr="007C7A43">
        <w:rPr>
          <w:rFonts w:ascii="HG丸ｺﾞｼｯｸM-PRO" w:eastAsia="HG丸ｺﾞｼｯｸM-PRO" w:hAnsiTheme="minorEastAsia" w:hint="eastAsia"/>
          <w:sz w:val="22"/>
          <w:szCs w:val="22"/>
        </w:rPr>
        <w:t>事業所で行っている全ての事業をいい、一つの事業所が複数の事業を行っている場合は複数回答となる。</w:t>
      </w:r>
    </w:p>
    <w:p w:rsidR="00404FDC" w:rsidRPr="007C7A43" w:rsidRDefault="00404FDC" w:rsidP="00404FDC">
      <w:pPr>
        <w:ind w:left="220" w:hangingChars="100" w:hanging="220"/>
        <w:rPr>
          <w:rFonts w:ascii="HG丸ｺﾞｼｯｸM-PRO" w:eastAsia="HG丸ｺﾞｼｯｸM-PRO" w:hAnsiTheme="minorEastAsia"/>
          <w:sz w:val="22"/>
          <w:szCs w:val="22"/>
        </w:rPr>
      </w:pPr>
    </w:p>
    <w:p w:rsidR="00404FDC" w:rsidRPr="007C7A43" w:rsidRDefault="00C10138" w:rsidP="00404FDC">
      <w:pPr>
        <w:ind w:left="220" w:hangingChars="100" w:hanging="220"/>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8</w:t>
      </w:r>
      <w:r w:rsidR="00633A27">
        <w:rPr>
          <w:rFonts w:ascii="HG丸ｺﾞｼｯｸM-PRO" w:eastAsia="HG丸ｺﾞｼｯｸM-PRO" w:hAnsiTheme="majorEastAsia" w:hint="eastAsia"/>
          <w:sz w:val="22"/>
          <w:szCs w:val="22"/>
        </w:rPr>
        <w:t xml:space="preserve">　</w:t>
      </w:r>
      <w:r w:rsidR="00404FDC" w:rsidRPr="007C7A43">
        <w:rPr>
          <w:rFonts w:ascii="HG丸ｺﾞｼｯｸM-PRO" w:eastAsia="HG丸ｺﾞｼｯｸM-PRO" w:hAnsiTheme="majorEastAsia" w:hint="eastAsia"/>
          <w:sz w:val="22"/>
          <w:szCs w:val="22"/>
        </w:rPr>
        <w:t>経営組織</w:t>
      </w:r>
    </w:p>
    <w:p w:rsidR="00C10138" w:rsidRDefault="002B0701" w:rsidP="002B0701">
      <w:pPr>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１）</w:t>
      </w:r>
      <w:r w:rsidR="00404FDC" w:rsidRPr="007C7A43">
        <w:rPr>
          <w:rFonts w:ascii="HG丸ｺﾞｼｯｸM-PRO" w:eastAsia="HG丸ｺﾞｼｯｸM-PRO" w:hAnsiTheme="minorEastAsia" w:hint="eastAsia"/>
          <w:sz w:val="22"/>
          <w:szCs w:val="22"/>
        </w:rPr>
        <w:t>国、地方公共団体</w:t>
      </w:r>
    </w:p>
    <w:p w:rsidR="00404FDC" w:rsidRPr="007C7A43" w:rsidRDefault="00404FDC" w:rsidP="002B0701">
      <w:pPr>
        <w:ind w:leftChars="200" w:left="480" w:firstLineChars="100" w:firstLine="22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国、都道府県、市区町村、特別地方公共団体（地方公共団体の組合、財産区など）の事業所をいう。</w:t>
      </w:r>
    </w:p>
    <w:p w:rsidR="00404FDC" w:rsidRPr="007C7A43" w:rsidRDefault="00404FDC" w:rsidP="00404FDC">
      <w:pPr>
        <w:ind w:left="220" w:hangingChars="100" w:hanging="220"/>
        <w:rPr>
          <w:rFonts w:ascii="HG丸ｺﾞｼｯｸM-PRO" w:eastAsia="HG丸ｺﾞｼｯｸM-PRO" w:hAnsiTheme="minorEastAsia"/>
          <w:sz w:val="22"/>
          <w:szCs w:val="22"/>
        </w:rPr>
      </w:pPr>
    </w:p>
    <w:p w:rsidR="00404FDC" w:rsidRPr="007C7A43" w:rsidRDefault="002B0701" w:rsidP="00404FDC">
      <w:pPr>
        <w:ind w:left="220" w:hangingChars="100" w:hanging="220"/>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２）</w:t>
      </w:r>
      <w:r w:rsidR="00404FDC" w:rsidRPr="007C7A43">
        <w:rPr>
          <w:rFonts w:ascii="HG丸ｺﾞｼｯｸM-PRO" w:eastAsia="HG丸ｺﾞｼｯｸM-PRO" w:hAnsiTheme="minorEastAsia" w:hint="eastAsia"/>
          <w:sz w:val="22"/>
          <w:szCs w:val="22"/>
        </w:rPr>
        <w:t>民　営</w:t>
      </w:r>
    </w:p>
    <w:p w:rsidR="00404FDC" w:rsidRPr="007C7A43" w:rsidRDefault="00404FDC" w:rsidP="002B0701">
      <w:pPr>
        <w:ind w:leftChars="100" w:left="240" w:firstLineChars="200" w:firstLine="44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国、地方公共団体の事業所を除く事業所をいう。</w:t>
      </w:r>
    </w:p>
    <w:p w:rsidR="00404FDC" w:rsidRPr="007C7A43" w:rsidRDefault="00ED71A8" w:rsidP="00404FDC">
      <w:pPr>
        <w:ind w:left="220" w:hangingChars="100" w:hanging="22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 xml:space="preserve">　　・</w:t>
      </w:r>
      <w:r w:rsidR="00404FDC" w:rsidRPr="007C7A43">
        <w:rPr>
          <w:rFonts w:ascii="HG丸ｺﾞｼｯｸM-PRO" w:eastAsia="HG丸ｺﾞｼｯｸM-PRO" w:hAnsiTheme="minorEastAsia" w:hint="eastAsia"/>
          <w:sz w:val="22"/>
          <w:szCs w:val="22"/>
        </w:rPr>
        <w:t>個人経営</w:t>
      </w:r>
    </w:p>
    <w:p w:rsidR="00404FDC" w:rsidRPr="007C7A43" w:rsidRDefault="00C10138" w:rsidP="00404FDC">
      <w:pPr>
        <w:ind w:left="220" w:hangingChars="100" w:hanging="220"/>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 xml:space="preserve">　　　</w:t>
      </w:r>
      <w:r w:rsidR="002B0701">
        <w:rPr>
          <w:rFonts w:ascii="HG丸ｺﾞｼｯｸM-PRO" w:eastAsia="HG丸ｺﾞｼｯｸM-PRO" w:hAnsiTheme="minorEastAsia" w:hint="eastAsia"/>
          <w:sz w:val="22"/>
          <w:szCs w:val="22"/>
        </w:rPr>
        <w:t xml:space="preserve">　</w:t>
      </w:r>
      <w:r w:rsidR="00404FDC" w:rsidRPr="007C7A43">
        <w:rPr>
          <w:rFonts w:ascii="HG丸ｺﾞｼｯｸM-PRO" w:eastAsia="HG丸ｺﾞｼｯｸM-PRO" w:hAnsiTheme="minorEastAsia" w:hint="eastAsia"/>
          <w:sz w:val="22"/>
          <w:szCs w:val="22"/>
        </w:rPr>
        <w:t>個人が事業を経営している場合をいう。</w:t>
      </w:r>
    </w:p>
    <w:p w:rsidR="00404FDC" w:rsidRPr="007C7A43" w:rsidRDefault="00C10138" w:rsidP="00404FDC">
      <w:pPr>
        <w:ind w:left="220" w:hangingChars="100" w:hanging="220"/>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 xml:space="preserve">　　　</w:t>
      </w:r>
      <w:r w:rsidR="002B0701">
        <w:rPr>
          <w:rFonts w:ascii="HG丸ｺﾞｼｯｸM-PRO" w:eastAsia="HG丸ｺﾞｼｯｸM-PRO" w:hAnsiTheme="minorEastAsia" w:hint="eastAsia"/>
          <w:sz w:val="22"/>
          <w:szCs w:val="22"/>
        </w:rPr>
        <w:t xml:space="preserve">　</w:t>
      </w:r>
      <w:r w:rsidR="00404FDC" w:rsidRPr="007C7A43">
        <w:rPr>
          <w:rFonts w:ascii="HG丸ｺﾞｼｯｸM-PRO" w:eastAsia="HG丸ｺﾞｼｯｸM-PRO" w:hAnsiTheme="minorEastAsia" w:hint="eastAsia"/>
          <w:sz w:val="22"/>
          <w:szCs w:val="22"/>
        </w:rPr>
        <w:t>法人組織になっていなければ、共同経営の場合も個人経営に含める。</w:t>
      </w:r>
    </w:p>
    <w:p w:rsidR="00404FDC" w:rsidRPr="007C7A43" w:rsidRDefault="00ED71A8" w:rsidP="00404FDC">
      <w:pPr>
        <w:ind w:left="220" w:hangingChars="100" w:hanging="22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lastRenderedPageBreak/>
        <w:t xml:space="preserve">　　・</w:t>
      </w:r>
      <w:r w:rsidR="00404FDC" w:rsidRPr="007C7A43">
        <w:rPr>
          <w:rFonts w:ascii="HG丸ｺﾞｼｯｸM-PRO" w:eastAsia="HG丸ｺﾞｼｯｸM-PRO" w:hAnsiTheme="minorEastAsia" w:hint="eastAsia"/>
          <w:sz w:val="22"/>
          <w:szCs w:val="22"/>
        </w:rPr>
        <w:t>法人</w:t>
      </w:r>
    </w:p>
    <w:p w:rsidR="00404FDC" w:rsidRPr="007C7A43" w:rsidRDefault="00C10138" w:rsidP="002B0701">
      <w:pPr>
        <w:ind w:left="880" w:hangingChars="400" w:hanging="880"/>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 xml:space="preserve">　　　</w:t>
      </w:r>
      <w:r w:rsidR="002B0701">
        <w:rPr>
          <w:rFonts w:ascii="HG丸ｺﾞｼｯｸM-PRO" w:eastAsia="HG丸ｺﾞｼｯｸM-PRO" w:hAnsiTheme="minorEastAsia" w:hint="eastAsia"/>
          <w:sz w:val="22"/>
          <w:szCs w:val="22"/>
        </w:rPr>
        <w:t xml:space="preserve">　</w:t>
      </w:r>
      <w:r w:rsidR="001A4411" w:rsidRPr="007C7A43">
        <w:rPr>
          <w:rFonts w:ascii="HG丸ｺﾞｼｯｸM-PRO" w:eastAsia="HG丸ｺﾞｼｯｸM-PRO" w:hAnsiTheme="minorEastAsia" w:hint="eastAsia"/>
          <w:sz w:val="22"/>
          <w:szCs w:val="22"/>
        </w:rPr>
        <w:t>法律の規定によって法人格を認められているものが事業を経営している場合をいう。以下の会社及び会社以外の法人が該当する。</w:t>
      </w:r>
    </w:p>
    <w:p w:rsidR="001A4411" w:rsidRPr="007C7A43" w:rsidRDefault="00ED71A8" w:rsidP="001A4411">
      <w:pPr>
        <w:ind w:left="660" w:hangingChars="300" w:hanging="66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 xml:space="preserve">　　・</w:t>
      </w:r>
      <w:r w:rsidR="001A4411" w:rsidRPr="007C7A43">
        <w:rPr>
          <w:rFonts w:ascii="HG丸ｺﾞｼｯｸM-PRO" w:eastAsia="HG丸ｺﾞｼｯｸM-PRO" w:hAnsiTheme="minorEastAsia" w:hint="eastAsia"/>
          <w:sz w:val="22"/>
          <w:szCs w:val="22"/>
        </w:rPr>
        <w:t>会社</w:t>
      </w:r>
    </w:p>
    <w:p w:rsidR="001A4411" w:rsidRPr="007C7A43" w:rsidRDefault="00C10138" w:rsidP="001A4411">
      <w:pPr>
        <w:ind w:left="660" w:hangingChars="300" w:hanging="660"/>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 xml:space="preserve">　　　</w:t>
      </w:r>
      <w:r w:rsidR="002B0701">
        <w:rPr>
          <w:rFonts w:ascii="HG丸ｺﾞｼｯｸM-PRO" w:eastAsia="HG丸ｺﾞｼｯｸM-PRO" w:hAnsiTheme="minorEastAsia" w:hint="eastAsia"/>
          <w:sz w:val="22"/>
          <w:szCs w:val="22"/>
        </w:rPr>
        <w:t xml:space="preserve">　</w:t>
      </w:r>
      <w:r w:rsidR="001A4411" w:rsidRPr="007C7A43">
        <w:rPr>
          <w:rFonts w:ascii="HG丸ｺﾞｼｯｸM-PRO" w:eastAsia="HG丸ｺﾞｼｯｸM-PRO" w:hAnsiTheme="minorEastAsia" w:hint="eastAsia"/>
          <w:sz w:val="22"/>
          <w:szCs w:val="22"/>
        </w:rPr>
        <w:t>株式会社、有限会社、相互会社、合名会社、合資会社、合同会社及び外国の会社をいう。</w:t>
      </w:r>
    </w:p>
    <w:p w:rsidR="001A4411" w:rsidRPr="007C7A43" w:rsidRDefault="00C10138" w:rsidP="002B0701">
      <w:pPr>
        <w:ind w:left="660" w:hangingChars="300" w:hanging="660"/>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 xml:space="preserve">　　　</w:t>
      </w:r>
      <w:r w:rsidR="002B0701">
        <w:rPr>
          <w:rFonts w:ascii="HG丸ｺﾞｼｯｸM-PRO" w:eastAsia="HG丸ｺﾞｼｯｸM-PRO" w:hAnsiTheme="minorEastAsia" w:hint="eastAsia"/>
          <w:sz w:val="22"/>
          <w:szCs w:val="22"/>
        </w:rPr>
        <w:t xml:space="preserve">　</w:t>
      </w:r>
      <w:r w:rsidR="001A4411" w:rsidRPr="007C7A43">
        <w:rPr>
          <w:rFonts w:ascii="HG丸ｺﾞｼｯｸM-PRO" w:eastAsia="HG丸ｺﾞｼｯｸM-PRO" w:hAnsiTheme="minorEastAsia" w:hint="eastAsia"/>
          <w:sz w:val="22"/>
          <w:szCs w:val="22"/>
        </w:rPr>
        <w:t>ここで、外国の会社とは、外国において設立された法人の支店、営業所などで、会社法（平成17年法律第86号）の規定により日本で登記したものをいう。なお、国内に設立された会社で、外国人が経営する会社や外国の資本が経営に参加しているいわゆる外資系の会社は、外国の会社ではない。</w:t>
      </w:r>
    </w:p>
    <w:p w:rsidR="001A4411" w:rsidRPr="007C7A43" w:rsidRDefault="00ED71A8" w:rsidP="001A4411">
      <w:pPr>
        <w:ind w:left="660" w:hangingChars="300" w:hanging="66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 xml:space="preserve">　　・</w:t>
      </w:r>
      <w:r w:rsidR="001A4411" w:rsidRPr="007C7A43">
        <w:rPr>
          <w:rFonts w:ascii="HG丸ｺﾞｼｯｸM-PRO" w:eastAsia="HG丸ｺﾞｼｯｸM-PRO" w:hAnsiTheme="minorEastAsia" w:hint="eastAsia"/>
          <w:sz w:val="22"/>
          <w:szCs w:val="22"/>
        </w:rPr>
        <w:t>会社以外の法人</w:t>
      </w:r>
    </w:p>
    <w:p w:rsidR="001A4411" w:rsidRPr="007C7A43" w:rsidRDefault="00C10138" w:rsidP="001A4411">
      <w:pPr>
        <w:ind w:left="660" w:hangingChars="300" w:hanging="660"/>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 xml:space="preserve">　　　</w:t>
      </w:r>
      <w:r w:rsidR="002B0701">
        <w:rPr>
          <w:rFonts w:ascii="HG丸ｺﾞｼｯｸM-PRO" w:eastAsia="HG丸ｺﾞｼｯｸM-PRO" w:hAnsiTheme="minorEastAsia" w:hint="eastAsia"/>
          <w:sz w:val="22"/>
          <w:szCs w:val="22"/>
        </w:rPr>
        <w:t xml:space="preserve">　</w:t>
      </w:r>
      <w:r w:rsidR="001A4411" w:rsidRPr="007C7A43">
        <w:rPr>
          <w:rFonts w:ascii="HG丸ｺﾞｼｯｸM-PRO" w:eastAsia="HG丸ｺﾞｼｯｸM-PRO" w:hAnsiTheme="minorEastAsia" w:hint="eastAsia"/>
          <w:sz w:val="22"/>
          <w:szCs w:val="22"/>
        </w:rPr>
        <w:t>法人格を有する団体のうち、会社以外の法人をいう。</w:t>
      </w:r>
    </w:p>
    <w:p w:rsidR="00C10138" w:rsidRDefault="00C10138" w:rsidP="001A4411">
      <w:pPr>
        <w:ind w:left="660" w:hangingChars="300" w:hanging="660"/>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 xml:space="preserve">　　　</w:t>
      </w:r>
      <w:r w:rsidR="002B0701">
        <w:rPr>
          <w:rFonts w:ascii="HG丸ｺﾞｼｯｸM-PRO" w:eastAsia="HG丸ｺﾞｼｯｸM-PRO" w:hAnsiTheme="minorEastAsia" w:hint="eastAsia"/>
          <w:sz w:val="22"/>
          <w:szCs w:val="22"/>
        </w:rPr>
        <w:t xml:space="preserve">　</w:t>
      </w:r>
      <w:r w:rsidR="001A4411" w:rsidRPr="007C7A43">
        <w:rPr>
          <w:rFonts w:ascii="HG丸ｺﾞｼｯｸM-PRO" w:eastAsia="HG丸ｺﾞｼｯｸM-PRO" w:hAnsiTheme="minorEastAsia" w:hint="eastAsia"/>
          <w:sz w:val="22"/>
          <w:szCs w:val="22"/>
        </w:rPr>
        <w:t>例えば、独立行政法人、一般社団法人、一般財団法人、公益社</w:t>
      </w:r>
      <w:r>
        <w:rPr>
          <w:rFonts w:ascii="HG丸ｺﾞｼｯｸM-PRO" w:eastAsia="HG丸ｺﾞｼｯｸM-PRO" w:hAnsiTheme="minorEastAsia" w:hint="eastAsia"/>
          <w:sz w:val="22"/>
          <w:szCs w:val="22"/>
        </w:rPr>
        <w:t>団法人、公益財団法人、</w:t>
      </w:r>
    </w:p>
    <w:p w:rsidR="001A4411" w:rsidRPr="007C7A43" w:rsidRDefault="001A4411" w:rsidP="002B0701">
      <w:pPr>
        <w:ind w:leftChars="278" w:left="720" w:hangingChars="24" w:hanging="53"/>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社会福祉法人、学校法人、医療法人、宗教法人、農(漁)業協同組合、事業協同組合、労働組合</w:t>
      </w:r>
      <w:r w:rsidR="00E87F96">
        <w:rPr>
          <w:rFonts w:ascii="HG丸ｺﾞｼｯｸM-PRO" w:eastAsia="HG丸ｺﾞｼｯｸM-PRO" w:hAnsiTheme="minorEastAsia" w:hint="eastAsia"/>
          <w:sz w:val="22"/>
          <w:szCs w:val="22"/>
        </w:rPr>
        <w:t>（</w:t>
      </w:r>
      <w:r w:rsidRPr="007C7A43">
        <w:rPr>
          <w:rFonts w:ascii="HG丸ｺﾞｼｯｸM-PRO" w:eastAsia="HG丸ｺﾞｼｯｸM-PRO" w:hAnsiTheme="minorEastAsia" w:hint="eastAsia"/>
          <w:sz w:val="22"/>
          <w:szCs w:val="22"/>
        </w:rPr>
        <w:t>法人格を</w:t>
      </w:r>
      <w:r w:rsidR="00B35782" w:rsidRPr="007C7A43">
        <w:rPr>
          <w:rFonts w:ascii="HG丸ｺﾞｼｯｸM-PRO" w:eastAsia="HG丸ｺﾞｼｯｸM-PRO" w:hAnsiTheme="minorEastAsia" w:hint="eastAsia"/>
          <w:sz w:val="22"/>
          <w:szCs w:val="22"/>
        </w:rPr>
        <w:t>持</w:t>
      </w:r>
      <w:r w:rsidRPr="007C7A43">
        <w:rPr>
          <w:rFonts w:ascii="HG丸ｺﾞｼｯｸM-PRO" w:eastAsia="HG丸ｺﾞｼｯｸM-PRO" w:hAnsiTheme="minorEastAsia" w:hint="eastAsia"/>
          <w:sz w:val="22"/>
          <w:szCs w:val="22"/>
        </w:rPr>
        <w:t>つもの</w:t>
      </w:r>
      <w:r w:rsidR="00E87F96">
        <w:rPr>
          <w:rFonts w:ascii="HG丸ｺﾞｼｯｸM-PRO" w:eastAsia="HG丸ｺﾞｼｯｸM-PRO" w:hAnsiTheme="minorEastAsia" w:hint="eastAsia"/>
          <w:sz w:val="22"/>
          <w:szCs w:val="22"/>
        </w:rPr>
        <w:t>）</w:t>
      </w:r>
      <w:r w:rsidR="00B35782" w:rsidRPr="007C7A43">
        <w:rPr>
          <w:rFonts w:ascii="HG丸ｺﾞｼｯｸM-PRO" w:eastAsia="HG丸ｺﾞｼｯｸM-PRO" w:hAnsiTheme="minorEastAsia" w:hint="eastAsia"/>
          <w:sz w:val="22"/>
          <w:szCs w:val="22"/>
        </w:rPr>
        <w:t>、共済組合、国民健康保険組合、信用金庫、弁護士法人などが含まれる。</w:t>
      </w:r>
    </w:p>
    <w:p w:rsidR="00B35782" w:rsidRPr="007C7A43" w:rsidRDefault="009873AC" w:rsidP="001A4411">
      <w:pPr>
        <w:ind w:left="660" w:hangingChars="300" w:hanging="66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 xml:space="preserve">　　・</w:t>
      </w:r>
      <w:r w:rsidR="00B35782" w:rsidRPr="007C7A43">
        <w:rPr>
          <w:rFonts w:ascii="HG丸ｺﾞｼｯｸM-PRO" w:eastAsia="HG丸ｺﾞｼｯｸM-PRO" w:hAnsiTheme="minorEastAsia" w:hint="eastAsia"/>
          <w:sz w:val="22"/>
          <w:szCs w:val="22"/>
        </w:rPr>
        <w:t>法人でない団体</w:t>
      </w:r>
    </w:p>
    <w:p w:rsidR="00B35782" w:rsidRPr="007C7A43" w:rsidRDefault="00C10138" w:rsidP="001A4411">
      <w:pPr>
        <w:ind w:left="660" w:hangingChars="300" w:hanging="660"/>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 xml:space="preserve">　　　</w:t>
      </w:r>
      <w:r w:rsidR="002B0701">
        <w:rPr>
          <w:rFonts w:ascii="HG丸ｺﾞｼｯｸM-PRO" w:eastAsia="HG丸ｺﾞｼｯｸM-PRO" w:hAnsiTheme="minorEastAsia" w:hint="eastAsia"/>
          <w:sz w:val="22"/>
          <w:szCs w:val="22"/>
        </w:rPr>
        <w:t xml:space="preserve">　</w:t>
      </w:r>
      <w:r w:rsidR="00B35782" w:rsidRPr="007C7A43">
        <w:rPr>
          <w:rFonts w:ascii="HG丸ｺﾞｼｯｸM-PRO" w:eastAsia="HG丸ｺﾞｼｯｸM-PRO" w:hAnsiTheme="minorEastAsia" w:hint="eastAsia"/>
          <w:sz w:val="22"/>
          <w:szCs w:val="22"/>
        </w:rPr>
        <w:t>団体であるが法人格を持たないものをいう。</w:t>
      </w:r>
    </w:p>
    <w:p w:rsidR="00B35782" w:rsidRPr="007C7A43" w:rsidRDefault="00C10138" w:rsidP="002B0701">
      <w:pPr>
        <w:ind w:left="660" w:hangingChars="300" w:hanging="660"/>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 xml:space="preserve">　　　</w:t>
      </w:r>
      <w:r w:rsidR="002B0701">
        <w:rPr>
          <w:rFonts w:ascii="HG丸ｺﾞｼｯｸM-PRO" w:eastAsia="HG丸ｺﾞｼｯｸM-PRO" w:hAnsiTheme="minorEastAsia" w:hint="eastAsia"/>
          <w:sz w:val="22"/>
          <w:szCs w:val="22"/>
        </w:rPr>
        <w:t xml:space="preserve">　</w:t>
      </w:r>
      <w:r w:rsidR="00B35782" w:rsidRPr="007C7A43">
        <w:rPr>
          <w:rFonts w:ascii="HG丸ｺﾞｼｯｸM-PRO" w:eastAsia="HG丸ｺﾞｼｯｸM-PRO" w:hAnsiTheme="minorEastAsia" w:hint="eastAsia"/>
          <w:sz w:val="22"/>
          <w:szCs w:val="22"/>
        </w:rPr>
        <w:t>例えば、協議会、後援会、同窓会、労働組合(法人格を持たないもの)の事業所などが含まれる。</w:t>
      </w:r>
    </w:p>
    <w:p w:rsidR="00B35782" w:rsidRPr="007C7A43" w:rsidRDefault="00B35782" w:rsidP="001A4411">
      <w:pPr>
        <w:ind w:left="660" w:hangingChars="300" w:hanging="660"/>
        <w:rPr>
          <w:rFonts w:ascii="HG丸ｺﾞｼｯｸM-PRO" w:eastAsia="HG丸ｺﾞｼｯｸM-PRO" w:hAnsiTheme="minorEastAsia"/>
          <w:sz w:val="22"/>
          <w:szCs w:val="22"/>
        </w:rPr>
      </w:pPr>
    </w:p>
    <w:p w:rsidR="00B35782" w:rsidRPr="007C7A43" w:rsidRDefault="00C10138" w:rsidP="001A4411">
      <w:pPr>
        <w:ind w:left="660" w:hangingChars="300" w:hanging="660"/>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9</w:t>
      </w:r>
      <w:r w:rsidR="00633A27">
        <w:rPr>
          <w:rFonts w:ascii="HG丸ｺﾞｼｯｸM-PRO" w:eastAsia="HG丸ｺﾞｼｯｸM-PRO" w:hAnsiTheme="majorEastAsia" w:hint="eastAsia"/>
          <w:sz w:val="22"/>
          <w:szCs w:val="22"/>
        </w:rPr>
        <w:t xml:space="preserve">　</w:t>
      </w:r>
      <w:r w:rsidR="00B35782" w:rsidRPr="007C7A43">
        <w:rPr>
          <w:rFonts w:ascii="HG丸ｺﾞｼｯｸM-PRO" w:eastAsia="HG丸ｺﾞｼｯｸM-PRO" w:hAnsiTheme="majorEastAsia" w:hint="eastAsia"/>
          <w:sz w:val="22"/>
          <w:szCs w:val="22"/>
        </w:rPr>
        <w:t>事業所の開設時期</w:t>
      </w:r>
    </w:p>
    <w:p w:rsidR="00B35782" w:rsidRPr="007C7A43" w:rsidRDefault="00B35782" w:rsidP="00C10138">
      <w:pPr>
        <w:ind w:leftChars="-215" w:left="285" w:hangingChars="364" w:hanging="801"/>
        <w:rPr>
          <w:rFonts w:ascii="HG丸ｺﾞｼｯｸM-PRO" w:eastAsia="HG丸ｺﾞｼｯｸM-PRO" w:hAnsiTheme="minorEastAsia"/>
          <w:sz w:val="22"/>
          <w:szCs w:val="22"/>
        </w:rPr>
      </w:pPr>
      <w:r w:rsidRPr="007C7A43">
        <w:rPr>
          <w:rFonts w:ascii="HG丸ｺﾞｼｯｸM-PRO" w:eastAsia="HG丸ｺﾞｼｯｸM-PRO" w:hAnsiTheme="majorEastAsia" w:hint="eastAsia"/>
          <w:sz w:val="22"/>
          <w:szCs w:val="22"/>
        </w:rPr>
        <w:t xml:space="preserve">　　</w:t>
      </w:r>
      <w:r w:rsidR="00C10138">
        <w:rPr>
          <w:rFonts w:ascii="HG丸ｺﾞｼｯｸM-PRO" w:eastAsia="HG丸ｺﾞｼｯｸM-PRO" w:hAnsiTheme="majorEastAsia" w:hint="eastAsia"/>
          <w:sz w:val="22"/>
          <w:szCs w:val="22"/>
        </w:rPr>
        <w:t xml:space="preserve">　　</w:t>
      </w:r>
      <w:r w:rsidRPr="007C7A43">
        <w:rPr>
          <w:rFonts w:ascii="HG丸ｺﾞｼｯｸM-PRO" w:eastAsia="HG丸ｺﾞｼｯｸM-PRO" w:hAnsiTheme="minorEastAsia" w:hint="eastAsia"/>
          <w:sz w:val="22"/>
          <w:szCs w:val="22"/>
        </w:rPr>
        <w:t>会社や企業の創業時期ではなく、当該事業所が現在の場所で事業を始めた時期をいう。</w:t>
      </w:r>
    </w:p>
    <w:p w:rsidR="00B35782" w:rsidRPr="007C7A43" w:rsidRDefault="00B35782" w:rsidP="001A4411">
      <w:pPr>
        <w:ind w:left="660" w:hangingChars="300" w:hanging="660"/>
        <w:rPr>
          <w:rFonts w:ascii="HG丸ｺﾞｼｯｸM-PRO" w:eastAsia="HG丸ｺﾞｼｯｸM-PRO" w:hAnsiTheme="minorEastAsia"/>
          <w:sz w:val="22"/>
          <w:szCs w:val="22"/>
        </w:rPr>
      </w:pPr>
    </w:p>
    <w:p w:rsidR="00B35782" w:rsidRPr="007C7A43" w:rsidRDefault="00C10138" w:rsidP="006C14DF">
      <w:pPr>
        <w:ind w:leftChars="-59" w:left="659" w:hangingChars="364" w:hanging="801"/>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10</w:t>
      </w:r>
      <w:r w:rsidR="00633A27">
        <w:rPr>
          <w:rFonts w:ascii="HG丸ｺﾞｼｯｸM-PRO" w:eastAsia="HG丸ｺﾞｼｯｸM-PRO" w:hAnsiTheme="majorEastAsia" w:hint="eastAsia"/>
          <w:sz w:val="22"/>
          <w:szCs w:val="22"/>
        </w:rPr>
        <w:t xml:space="preserve">　</w:t>
      </w:r>
      <w:r w:rsidR="00B35782" w:rsidRPr="007C7A43">
        <w:rPr>
          <w:rFonts w:ascii="HG丸ｺﾞｼｯｸM-PRO" w:eastAsia="HG丸ｺﾞｼｯｸM-PRO" w:hAnsiTheme="majorEastAsia" w:hint="eastAsia"/>
          <w:sz w:val="22"/>
          <w:szCs w:val="22"/>
        </w:rPr>
        <w:t>企業等</w:t>
      </w:r>
    </w:p>
    <w:p w:rsidR="0092561A" w:rsidRPr="007C7A43" w:rsidRDefault="00B35782" w:rsidP="002B0701">
      <w:pPr>
        <w:ind w:leftChars="100" w:left="240" w:firstLineChars="93" w:firstLine="205"/>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事業・活動を行う法人</w:t>
      </w:r>
      <w:r w:rsidR="006D7E87">
        <w:rPr>
          <w:rFonts w:ascii="HG丸ｺﾞｼｯｸM-PRO" w:eastAsia="HG丸ｺﾞｼｯｸM-PRO" w:hAnsiTheme="minorEastAsia" w:hint="eastAsia"/>
          <w:sz w:val="22"/>
          <w:szCs w:val="22"/>
        </w:rPr>
        <w:t>（</w:t>
      </w:r>
      <w:r w:rsidRPr="007C7A43">
        <w:rPr>
          <w:rFonts w:ascii="HG丸ｺﾞｼｯｸM-PRO" w:eastAsia="HG丸ｺﾞｼｯｸM-PRO" w:hAnsiTheme="minorEastAsia" w:hint="eastAsia"/>
          <w:sz w:val="22"/>
          <w:szCs w:val="22"/>
        </w:rPr>
        <w:t>外国の会社を除く。</w:t>
      </w:r>
      <w:r w:rsidR="006D7E87">
        <w:rPr>
          <w:rFonts w:ascii="HG丸ｺﾞｼｯｸM-PRO" w:eastAsia="HG丸ｺﾞｼｯｸM-PRO" w:hAnsiTheme="minorEastAsia" w:hint="eastAsia"/>
          <w:sz w:val="22"/>
          <w:szCs w:val="22"/>
        </w:rPr>
        <w:t>）</w:t>
      </w:r>
      <w:r w:rsidR="0092561A" w:rsidRPr="007C7A43">
        <w:rPr>
          <w:rFonts w:ascii="HG丸ｺﾞｼｯｸM-PRO" w:eastAsia="HG丸ｺﾞｼｯｸM-PRO" w:hAnsiTheme="minorEastAsia" w:hint="eastAsia"/>
          <w:sz w:val="22"/>
          <w:szCs w:val="22"/>
        </w:rPr>
        <w:t>及び個人経営の事業所をいう。個人経営であ</w:t>
      </w:r>
      <w:r w:rsidRPr="007C7A43">
        <w:rPr>
          <w:rFonts w:ascii="HG丸ｺﾞｼｯｸM-PRO" w:eastAsia="HG丸ｺﾞｼｯｸM-PRO" w:hAnsiTheme="minorEastAsia" w:hint="eastAsia"/>
          <w:sz w:val="22"/>
          <w:szCs w:val="22"/>
        </w:rPr>
        <w:t>って同一の経営者が複数の事業所</w:t>
      </w:r>
      <w:r w:rsidR="0092561A" w:rsidRPr="007C7A43">
        <w:rPr>
          <w:rFonts w:ascii="HG丸ｺﾞｼｯｸM-PRO" w:eastAsia="HG丸ｺﾞｼｯｸM-PRO" w:hAnsiTheme="minorEastAsia" w:hint="eastAsia"/>
          <w:sz w:val="22"/>
          <w:szCs w:val="22"/>
        </w:rPr>
        <w:t>を経営している場合は、それらはまとめて一つの企業等となる。具体的には、会社企業、会社以外の法人及び個人経営で本所と支所を含めた全体をいう。単独事業所の場合は、その事業所だけで企業等となる。</w:t>
      </w:r>
    </w:p>
    <w:p w:rsidR="0092561A" w:rsidRPr="007C7A43" w:rsidRDefault="0092561A" w:rsidP="001A4411">
      <w:pPr>
        <w:ind w:left="660" w:hangingChars="300" w:hanging="660"/>
        <w:rPr>
          <w:rFonts w:ascii="HG丸ｺﾞｼｯｸM-PRO" w:eastAsia="HG丸ｺﾞｼｯｸM-PRO" w:hAnsiTheme="minorEastAsia"/>
          <w:sz w:val="22"/>
          <w:szCs w:val="22"/>
        </w:rPr>
      </w:pPr>
    </w:p>
    <w:p w:rsidR="002B0701" w:rsidRDefault="00C10138" w:rsidP="002B0701">
      <w:pPr>
        <w:ind w:leftChars="-59" w:left="659" w:hangingChars="364" w:hanging="801"/>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11</w:t>
      </w:r>
      <w:r w:rsidR="00633A27">
        <w:rPr>
          <w:rFonts w:ascii="HG丸ｺﾞｼｯｸM-PRO" w:eastAsia="HG丸ｺﾞｼｯｸM-PRO" w:hAnsiTheme="majorEastAsia" w:hint="eastAsia"/>
          <w:sz w:val="22"/>
          <w:szCs w:val="22"/>
        </w:rPr>
        <w:t xml:space="preserve">　</w:t>
      </w:r>
      <w:r w:rsidR="002B0701">
        <w:rPr>
          <w:rFonts w:ascii="HG丸ｺﾞｼｯｸM-PRO" w:eastAsia="HG丸ｺﾞｼｯｸM-PRO" w:hAnsiTheme="majorEastAsia" w:hint="eastAsia"/>
          <w:sz w:val="22"/>
          <w:szCs w:val="22"/>
        </w:rPr>
        <w:t>会社企業</w:t>
      </w:r>
    </w:p>
    <w:p w:rsidR="0092561A" w:rsidRPr="007C7A43" w:rsidRDefault="00DF392B" w:rsidP="002B0701">
      <w:pPr>
        <w:ind w:leftChars="112" w:left="269" w:firstLineChars="100" w:firstLine="22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経営組織が株式会社、有限会社、相互会社、合名会社、合資会社及び合同会社で、本所と支所を含めた全体をいう。単独事業所の場合は、その事業所だけで会社企業となる。</w:t>
      </w:r>
    </w:p>
    <w:p w:rsidR="00DF392B" w:rsidRPr="007C7A43" w:rsidRDefault="00DF392B" w:rsidP="00DF392B">
      <w:pPr>
        <w:ind w:left="680" w:hangingChars="309" w:hanging="680"/>
        <w:rPr>
          <w:rFonts w:ascii="HG丸ｺﾞｼｯｸM-PRO" w:eastAsia="HG丸ｺﾞｼｯｸM-PRO" w:hAnsiTheme="minorEastAsia"/>
          <w:sz w:val="22"/>
          <w:szCs w:val="22"/>
        </w:rPr>
      </w:pPr>
    </w:p>
    <w:p w:rsidR="00DF392B" w:rsidRPr="007C7A43" w:rsidRDefault="00C10138" w:rsidP="006C14DF">
      <w:pPr>
        <w:ind w:leftChars="-59" w:left="679" w:hangingChars="373" w:hanging="821"/>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12</w:t>
      </w:r>
      <w:r w:rsidR="00633A27">
        <w:rPr>
          <w:rFonts w:ascii="HG丸ｺﾞｼｯｸM-PRO" w:eastAsia="HG丸ｺﾞｼｯｸM-PRO" w:hAnsiTheme="majorEastAsia" w:hint="eastAsia"/>
          <w:sz w:val="22"/>
          <w:szCs w:val="22"/>
        </w:rPr>
        <w:t xml:space="preserve">　</w:t>
      </w:r>
      <w:r w:rsidR="00DF392B" w:rsidRPr="007C7A43">
        <w:rPr>
          <w:rFonts w:ascii="HG丸ｺﾞｼｯｸM-PRO" w:eastAsia="HG丸ｺﾞｼｯｸM-PRO" w:hAnsiTheme="majorEastAsia" w:hint="eastAsia"/>
          <w:sz w:val="22"/>
          <w:szCs w:val="22"/>
        </w:rPr>
        <w:t>企業産業分類</w:t>
      </w:r>
    </w:p>
    <w:p w:rsidR="00DF392B" w:rsidRPr="007C7A43" w:rsidRDefault="00DF392B" w:rsidP="002B0701">
      <w:pPr>
        <w:ind w:leftChars="100" w:left="240" w:firstLineChars="93" w:firstLine="205"/>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企業単位の産業分類で、支所を含めた企業全体の主な事業の種類（企業全体の過去１年間の総収入額</w:t>
      </w:r>
      <w:r w:rsidR="00F86EF9">
        <w:rPr>
          <w:rFonts w:ascii="HG丸ｺﾞｼｯｸM-PRO" w:eastAsia="HG丸ｺﾞｼｯｸM-PRO" w:hAnsiTheme="minorEastAsia" w:hint="eastAsia"/>
          <w:sz w:val="22"/>
          <w:szCs w:val="22"/>
        </w:rPr>
        <w:t>又は</w:t>
      </w:r>
      <w:r w:rsidRPr="007C7A43">
        <w:rPr>
          <w:rFonts w:ascii="HG丸ｺﾞｼｯｸM-PRO" w:eastAsia="HG丸ｺﾞｼｯｸM-PRO" w:hAnsiTheme="minorEastAsia" w:hint="eastAsia"/>
          <w:sz w:val="22"/>
          <w:szCs w:val="22"/>
        </w:rPr>
        <w:t>総販売額の最も多いもの）により分類している。なお、分類区分は事業所の産業分類区分と同一である。</w:t>
      </w:r>
    </w:p>
    <w:p w:rsidR="00B965DB" w:rsidRDefault="00B965DB" w:rsidP="00B965DB">
      <w:pPr>
        <w:ind w:left="680" w:hangingChars="309" w:hanging="680"/>
        <w:rPr>
          <w:rFonts w:ascii="HG丸ｺﾞｼｯｸM-PRO" w:eastAsia="HG丸ｺﾞｼｯｸM-PRO" w:hAnsiTheme="minorEastAsia"/>
          <w:sz w:val="22"/>
          <w:szCs w:val="22"/>
        </w:rPr>
      </w:pPr>
    </w:p>
    <w:p w:rsidR="002B0701" w:rsidRPr="007C7A43" w:rsidRDefault="002B0701" w:rsidP="00B965DB">
      <w:pPr>
        <w:ind w:left="680" w:hangingChars="309" w:hanging="680"/>
        <w:rPr>
          <w:rFonts w:ascii="HG丸ｺﾞｼｯｸM-PRO" w:eastAsia="HG丸ｺﾞｼｯｸM-PRO" w:hAnsiTheme="minorEastAsia"/>
          <w:sz w:val="22"/>
          <w:szCs w:val="22"/>
        </w:rPr>
      </w:pPr>
    </w:p>
    <w:p w:rsidR="00B965DB" w:rsidRPr="007C7A43" w:rsidRDefault="00C10138" w:rsidP="006C14DF">
      <w:pPr>
        <w:ind w:leftChars="-59" w:left="679" w:hangingChars="373" w:hanging="821"/>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lastRenderedPageBreak/>
        <w:t>13</w:t>
      </w:r>
      <w:r w:rsidR="00633A27">
        <w:rPr>
          <w:rFonts w:ascii="HG丸ｺﾞｼｯｸM-PRO" w:eastAsia="HG丸ｺﾞｼｯｸM-PRO" w:hAnsiTheme="majorEastAsia" w:hint="eastAsia"/>
          <w:sz w:val="22"/>
          <w:szCs w:val="22"/>
        </w:rPr>
        <w:t xml:space="preserve">　</w:t>
      </w:r>
      <w:r w:rsidR="00B965DB" w:rsidRPr="007C7A43">
        <w:rPr>
          <w:rFonts w:ascii="HG丸ｺﾞｼｯｸM-PRO" w:eastAsia="HG丸ｺﾞｼｯｸM-PRO" w:hAnsiTheme="majorEastAsia" w:hint="eastAsia"/>
          <w:sz w:val="22"/>
          <w:szCs w:val="22"/>
        </w:rPr>
        <w:t>単一・複数の別</w:t>
      </w:r>
    </w:p>
    <w:p w:rsidR="002B0701" w:rsidRDefault="00B965DB" w:rsidP="002B0701">
      <w:pPr>
        <w:ind w:leftChars="-51" w:left="428" w:hangingChars="250" w:hanging="55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 xml:space="preserve">　　</w:t>
      </w:r>
      <w:r w:rsidR="00827028">
        <w:rPr>
          <w:rFonts w:ascii="HG丸ｺﾞｼｯｸM-PRO" w:eastAsia="HG丸ｺﾞｼｯｸM-PRO" w:hAnsiTheme="minorEastAsia" w:hint="eastAsia"/>
          <w:sz w:val="22"/>
          <w:szCs w:val="22"/>
        </w:rPr>
        <w:t xml:space="preserve"> </w:t>
      </w:r>
      <w:r w:rsidRPr="007C7A43">
        <w:rPr>
          <w:rFonts w:ascii="HG丸ｺﾞｼｯｸM-PRO" w:eastAsia="HG丸ｺﾞｼｯｸM-PRO" w:hAnsiTheme="minorEastAsia" w:hint="eastAsia"/>
          <w:sz w:val="22"/>
          <w:szCs w:val="22"/>
        </w:rPr>
        <w:t>企業等を構成している事業所により以下の二つに区分している。</w:t>
      </w:r>
    </w:p>
    <w:p w:rsidR="00B965DB" w:rsidRDefault="00A947DC" w:rsidP="002B0701">
      <w:pPr>
        <w:ind w:leftChars="149" w:left="468" w:hangingChars="50" w:hanging="11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w:t>
      </w:r>
      <w:r w:rsidR="00894811" w:rsidRPr="007C7A43">
        <w:rPr>
          <w:rFonts w:ascii="HG丸ｺﾞｼｯｸM-PRO" w:eastAsia="HG丸ｺﾞｼｯｸM-PRO" w:hAnsiTheme="minorEastAsia" w:hint="eastAsia"/>
          <w:sz w:val="22"/>
          <w:szCs w:val="22"/>
        </w:rPr>
        <w:t>単一事業所企業</w:t>
      </w:r>
    </w:p>
    <w:p w:rsidR="002B0701" w:rsidRDefault="00B2777D" w:rsidP="002B0701">
      <w:pPr>
        <w:ind w:leftChars="218" w:left="699" w:hangingChars="80" w:hanging="176"/>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 xml:space="preserve">　</w:t>
      </w:r>
      <w:r w:rsidR="00333BAC" w:rsidRPr="007C7A43">
        <w:rPr>
          <w:rFonts w:ascii="HG丸ｺﾞｼｯｸM-PRO" w:eastAsia="HG丸ｺﾞｼｯｸM-PRO" w:hAnsiTheme="minorEastAsia" w:hint="eastAsia"/>
          <w:sz w:val="22"/>
          <w:szCs w:val="22"/>
        </w:rPr>
        <w:t>単独事業所の企業等をいう。</w:t>
      </w:r>
    </w:p>
    <w:p w:rsidR="00333BAC" w:rsidRDefault="00333BAC" w:rsidP="002B0701">
      <w:pPr>
        <w:ind w:firstLineChars="150" w:firstLine="33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複数事業所企業</w:t>
      </w:r>
    </w:p>
    <w:p w:rsidR="00333BAC" w:rsidRPr="007C7A43" w:rsidRDefault="00B2777D" w:rsidP="00900DDD">
      <w:pPr>
        <w:ind w:leftChars="118" w:left="679" w:hangingChars="180" w:hanging="396"/>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 xml:space="preserve">　</w:t>
      </w:r>
      <w:r w:rsidR="002B0701">
        <w:rPr>
          <w:rFonts w:ascii="HG丸ｺﾞｼｯｸM-PRO" w:eastAsia="HG丸ｺﾞｼｯｸM-PRO" w:hAnsiTheme="minorEastAsia" w:hint="eastAsia"/>
          <w:sz w:val="22"/>
          <w:szCs w:val="22"/>
        </w:rPr>
        <w:t xml:space="preserve">　</w:t>
      </w:r>
      <w:r w:rsidR="00333BAC" w:rsidRPr="007C7A43">
        <w:rPr>
          <w:rFonts w:ascii="HG丸ｺﾞｼｯｸM-PRO" w:eastAsia="HG丸ｺﾞｼｯｸM-PRO" w:hAnsiTheme="minorEastAsia" w:hint="eastAsia"/>
          <w:sz w:val="22"/>
          <w:szCs w:val="22"/>
        </w:rPr>
        <w:t>国内にある本所と国内又は国外にある支所で構成されている企業等をいう。</w:t>
      </w:r>
    </w:p>
    <w:p w:rsidR="00894811" w:rsidRPr="007C7A43" w:rsidRDefault="00894811" w:rsidP="00B965DB">
      <w:pPr>
        <w:ind w:left="680" w:hangingChars="309" w:hanging="680"/>
        <w:rPr>
          <w:rFonts w:ascii="HG丸ｺﾞｼｯｸM-PRO" w:eastAsia="HG丸ｺﾞｼｯｸM-PRO" w:hAnsiTheme="minorEastAsia"/>
          <w:sz w:val="22"/>
          <w:szCs w:val="22"/>
        </w:rPr>
      </w:pPr>
    </w:p>
    <w:p w:rsidR="00894811" w:rsidRPr="007C7A43" w:rsidRDefault="00C10138" w:rsidP="006C14DF">
      <w:pPr>
        <w:ind w:leftChars="-59" w:left="679" w:hangingChars="373" w:hanging="821"/>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14</w:t>
      </w:r>
      <w:r w:rsidR="00633A27">
        <w:rPr>
          <w:rFonts w:ascii="HG丸ｺﾞｼｯｸM-PRO" w:eastAsia="HG丸ｺﾞｼｯｸM-PRO" w:hAnsiTheme="majorEastAsia" w:hint="eastAsia"/>
          <w:sz w:val="22"/>
          <w:szCs w:val="22"/>
        </w:rPr>
        <w:t xml:space="preserve">　</w:t>
      </w:r>
      <w:r w:rsidR="00894811" w:rsidRPr="007C7A43">
        <w:rPr>
          <w:rFonts w:ascii="HG丸ｺﾞｼｯｸM-PRO" w:eastAsia="HG丸ｺﾞｼｯｸM-PRO" w:hAnsiTheme="majorEastAsia" w:hint="eastAsia"/>
          <w:sz w:val="22"/>
          <w:szCs w:val="22"/>
        </w:rPr>
        <w:t>単独・本所・支所の別</w:t>
      </w:r>
    </w:p>
    <w:p w:rsidR="00B965DB" w:rsidRPr="007C7A43" w:rsidRDefault="00996425" w:rsidP="00B965DB">
      <w:pPr>
        <w:ind w:left="680" w:hangingChars="309" w:hanging="68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 xml:space="preserve">　</w:t>
      </w:r>
      <w:r w:rsidR="00900DDD">
        <w:rPr>
          <w:rFonts w:ascii="HG丸ｺﾞｼｯｸM-PRO" w:eastAsia="HG丸ｺﾞｼｯｸM-PRO" w:hAnsiTheme="minorEastAsia" w:hint="eastAsia"/>
          <w:sz w:val="22"/>
          <w:szCs w:val="22"/>
        </w:rPr>
        <w:t xml:space="preserve"> </w:t>
      </w:r>
      <w:r w:rsidRPr="007C7A43">
        <w:rPr>
          <w:rFonts w:ascii="HG丸ｺﾞｼｯｸM-PRO" w:eastAsia="HG丸ｺﾞｼｯｸM-PRO" w:hAnsiTheme="minorEastAsia" w:hint="eastAsia"/>
          <w:sz w:val="22"/>
          <w:szCs w:val="22"/>
        </w:rPr>
        <w:t>・</w:t>
      </w:r>
      <w:r w:rsidR="00894811" w:rsidRPr="007C7A43">
        <w:rPr>
          <w:rFonts w:ascii="HG丸ｺﾞｼｯｸM-PRO" w:eastAsia="HG丸ｺﾞｼｯｸM-PRO" w:hAnsiTheme="minorEastAsia" w:hint="eastAsia"/>
          <w:sz w:val="22"/>
          <w:szCs w:val="22"/>
        </w:rPr>
        <w:t>単独事業所</w:t>
      </w:r>
    </w:p>
    <w:p w:rsidR="00894811" w:rsidRPr="007C7A43" w:rsidRDefault="00B2777D" w:rsidP="00900DDD">
      <w:pPr>
        <w:ind w:left="535" w:hangingChars="243" w:hanging="535"/>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 xml:space="preserve">　　 </w:t>
      </w:r>
      <w:r w:rsidR="002B0701">
        <w:rPr>
          <w:rFonts w:ascii="HG丸ｺﾞｼｯｸM-PRO" w:eastAsia="HG丸ｺﾞｼｯｸM-PRO" w:hAnsiTheme="minorEastAsia" w:hint="eastAsia"/>
          <w:sz w:val="22"/>
          <w:szCs w:val="22"/>
        </w:rPr>
        <w:t xml:space="preserve">　</w:t>
      </w:r>
      <w:r w:rsidR="00894811" w:rsidRPr="007C7A43">
        <w:rPr>
          <w:rFonts w:ascii="HG丸ｺﾞｼｯｸM-PRO" w:eastAsia="HG丸ｺﾞｼｯｸM-PRO" w:hAnsiTheme="minorEastAsia" w:hint="eastAsia"/>
          <w:sz w:val="22"/>
          <w:szCs w:val="22"/>
        </w:rPr>
        <w:t>他の場所に同一経営の本所（本社・</w:t>
      </w:r>
      <w:r w:rsidR="00F86EF9">
        <w:rPr>
          <w:rFonts w:ascii="HG丸ｺﾞｼｯｸM-PRO" w:eastAsia="HG丸ｺﾞｼｯｸM-PRO" w:hAnsiTheme="minorEastAsia" w:hint="eastAsia"/>
          <w:sz w:val="22"/>
          <w:szCs w:val="22"/>
        </w:rPr>
        <w:t>本</w:t>
      </w:r>
      <w:r w:rsidR="00894811" w:rsidRPr="007C7A43">
        <w:rPr>
          <w:rFonts w:ascii="HG丸ｺﾞｼｯｸM-PRO" w:eastAsia="HG丸ｺﾞｼｯｸM-PRO" w:hAnsiTheme="minorEastAsia" w:hint="eastAsia"/>
          <w:sz w:val="22"/>
          <w:szCs w:val="22"/>
        </w:rPr>
        <w:t>店）や支所（支社・支店）を持たない事業所をいう。</w:t>
      </w:r>
    </w:p>
    <w:p w:rsidR="00894811" w:rsidRPr="007C7A43" w:rsidRDefault="00996425" w:rsidP="00B965DB">
      <w:pPr>
        <w:ind w:left="680" w:hangingChars="309" w:hanging="68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 xml:space="preserve">　</w:t>
      </w:r>
      <w:r w:rsidR="00900DDD">
        <w:rPr>
          <w:rFonts w:ascii="HG丸ｺﾞｼｯｸM-PRO" w:eastAsia="HG丸ｺﾞｼｯｸM-PRO" w:hAnsiTheme="minorEastAsia" w:hint="eastAsia"/>
          <w:sz w:val="22"/>
          <w:szCs w:val="22"/>
        </w:rPr>
        <w:t xml:space="preserve"> </w:t>
      </w:r>
      <w:r w:rsidRPr="007C7A43">
        <w:rPr>
          <w:rFonts w:ascii="HG丸ｺﾞｼｯｸM-PRO" w:eastAsia="HG丸ｺﾞｼｯｸM-PRO" w:hAnsiTheme="minorEastAsia" w:hint="eastAsia"/>
          <w:sz w:val="22"/>
          <w:szCs w:val="22"/>
        </w:rPr>
        <w:t>・</w:t>
      </w:r>
      <w:r w:rsidR="00894811" w:rsidRPr="007C7A43">
        <w:rPr>
          <w:rFonts w:ascii="HG丸ｺﾞｼｯｸM-PRO" w:eastAsia="HG丸ｺﾞｼｯｸM-PRO" w:hAnsiTheme="minorEastAsia" w:hint="eastAsia"/>
          <w:sz w:val="22"/>
          <w:szCs w:val="22"/>
        </w:rPr>
        <w:t>本所（本社・本店）</w:t>
      </w:r>
    </w:p>
    <w:p w:rsidR="00894811" w:rsidRPr="007C7A43" w:rsidRDefault="00894811" w:rsidP="002B0701">
      <w:pPr>
        <w:ind w:leftChars="236" w:left="566" w:firstLineChars="100" w:firstLine="22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他の場所に同一経営の支所（支社・支店）があって、それらの全てを統括している事業所をいう。本所の各部門が幾つかの場所に分かれているような場合は、社長などの代表者がいる事業所を本所とし、他は支所としている。</w:t>
      </w:r>
    </w:p>
    <w:p w:rsidR="00894811" w:rsidRPr="007C7A43" w:rsidRDefault="006A7FEB" w:rsidP="00B965DB">
      <w:pPr>
        <w:ind w:left="680" w:hangingChars="309" w:hanging="68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 xml:space="preserve">　</w:t>
      </w:r>
      <w:r w:rsidR="00900DDD">
        <w:rPr>
          <w:rFonts w:ascii="HG丸ｺﾞｼｯｸM-PRO" w:eastAsia="HG丸ｺﾞｼｯｸM-PRO" w:hAnsiTheme="minorEastAsia" w:hint="eastAsia"/>
          <w:sz w:val="22"/>
          <w:szCs w:val="22"/>
        </w:rPr>
        <w:t xml:space="preserve"> </w:t>
      </w:r>
      <w:r w:rsidRPr="007C7A43">
        <w:rPr>
          <w:rFonts w:ascii="HG丸ｺﾞｼｯｸM-PRO" w:eastAsia="HG丸ｺﾞｼｯｸM-PRO" w:hAnsiTheme="minorEastAsia" w:hint="eastAsia"/>
          <w:sz w:val="22"/>
          <w:szCs w:val="22"/>
        </w:rPr>
        <w:t>・</w:t>
      </w:r>
      <w:r w:rsidR="00894811" w:rsidRPr="007C7A43">
        <w:rPr>
          <w:rFonts w:ascii="HG丸ｺﾞｼｯｸM-PRO" w:eastAsia="HG丸ｺﾞｼｯｸM-PRO" w:hAnsiTheme="minorEastAsia" w:hint="eastAsia"/>
          <w:sz w:val="22"/>
          <w:szCs w:val="22"/>
        </w:rPr>
        <w:t>支所（支社・支店）</w:t>
      </w:r>
    </w:p>
    <w:p w:rsidR="00894811" w:rsidRPr="007C7A43" w:rsidRDefault="00894811" w:rsidP="002B0701">
      <w:pPr>
        <w:ind w:leftChars="200" w:left="480" w:firstLineChars="100" w:firstLine="22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他の場所にある本所（本社・支店）</w:t>
      </w:r>
      <w:r w:rsidR="003501B4" w:rsidRPr="007C7A43">
        <w:rPr>
          <w:rFonts w:ascii="HG丸ｺﾞｼｯｸM-PRO" w:eastAsia="HG丸ｺﾞｼｯｸM-PRO" w:hAnsiTheme="minorEastAsia" w:hint="eastAsia"/>
          <w:sz w:val="22"/>
          <w:szCs w:val="22"/>
        </w:rPr>
        <w:t>の統括を受けている事業所をいう。上位の事業所の統括を受ける一方で、下位の事業所を統括している中間的な事業所も支所としている。</w:t>
      </w:r>
    </w:p>
    <w:p w:rsidR="003501B4" w:rsidRPr="007C7A43" w:rsidRDefault="00770EE7" w:rsidP="002B0701">
      <w:pPr>
        <w:ind w:leftChars="200" w:left="480"/>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 xml:space="preserve"> </w:t>
      </w:r>
      <w:r w:rsidR="002B0701">
        <w:rPr>
          <w:rFonts w:ascii="HG丸ｺﾞｼｯｸM-PRO" w:eastAsia="HG丸ｺﾞｼｯｸM-PRO" w:hAnsiTheme="minorEastAsia" w:hint="eastAsia"/>
          <w:sz w:val="22"/>
          <w:szCs w:val="22"/>
        </w:rPr>
        <w:t xml:space="preserve">　</w:t>
      </w:r>
      <w:r w:rsidR="003501B4" w:rsidRPr="007C7A43">
        <w:rPr>
          <w:rFonts w:ascii="HG丸ｺﾞｼｯｸM-PRO" w:eastAsia="HG丸ｺﾞｼｯｸM-PRO" w:hAnsiTheme="minorEastAsia" w:hint="eastAsia"/>
          <w:sz w:val="22"/>
          <w:szCs w:val="22"/>
        </w:rPr>
        <w:t>支社・支店のほか、営業所、出張所、工場、従業者のいる倉庫、管理人のいる寮なども含まれる。なお、経営組織が外国の会社は支所とする。</w:t>
      </w:r>
    </w:p>
    <w:p w:rsidR="003501B4" w:rsidRPr="007C7A43" w:rsidRDefault="003501B4" w:rsidP="00B965DB">
      <w:pPr>
        <w:ind w:left="680" w:hangingChars="309" w:hanging="680"/>
        <w:rPr>
          <w:rFonts w:ascii="HG丸ｺﾞｼｯｸM-PRO" w:eastAsia="HG丸ｺﾞｼｯｸM-PRO" w:hAnsiTheme="minorEastAsia"/>
          <w:sz w:val="22"/>
          <w:szCs w:val="22"/>
        </w:rPr>
      </w:pPr>
    </w:p>
    <w:p w:rsidR="003501B4" w:rsidRPr="007C7A43" w:rsidRDefault="00C10138" w:rsidP="006C14DF">
      <w:pPr>
        <w:ind w:leftChars="-59" w:left="679" w:hangingChars="373" w:hanging="821"/>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15</w:t>
      </w:r>
      <w:r w:rsidR="00633A27">
        <w:rPr>
          <w:rFonts w:ascii="HG丸ｺﾞｼｯｸM-PRO" w:eastAsia="HG丸ｺﾞｼｯｸM-PRO" w:hAnsiTheme="majorEastAsia" w:hint="eastAsia"/>
          <w:sz w:val="22"/>
          <w:szCs w:val="22"/>
        </w:rPr>
        <w:t xml:space="preserve">　</w:t>
      </w:r>
      <w:r w:rsidR="003501B4" w:rsidRPr="007C7A43">
        <w:rPr>
          <w:rFonts w:ascii="HG丸ｺﾞｼｯｸM-PRO" w:eastAsia="HG丸ｺﾞｼｯｸM-PRO" w:hAnsiTheme="majorEastAsia" w:hint="eastAsia"/>
          <w:sz w:val="22"/>
          <w:szCs w:val="22"/>
        </w:rPr>
        <w:t>資本金額</w:t>
      </w:r>
    </w:p>
    <w:p w:rsidR="003501B4" w:rsidRPr="007C7A43" w:rsidRDefault="003501B4" w:rsidP="002B0701">
      <w:pPr>
        <w:ind w:leftChars="100" w:left="240" w:firstLineChars="100" w:firstLine="220"/>
        <w:rPr>
          <w:rFonts w:ascii="HG丸ｺﾞｼｯｸM-PRO" w:eastAsia="HG丸ｺﾞｼｯｸM-PRO" w:hAnsiTheme="minorEastAsia"/>
          <w:sz w:val="22"/>
          <w:szCs w:val="22"/>
        </w:rPr>
      </w:pPr>
      <w:r w:rsidRPr="007C7A43">
        <w:rPr>
          <w:rFonts w:ascii="HG丸ｺﾞｼｯｸM-PRO" w:eastAsia="HG丸ｺﾞｼｯｸM-PRO" w:hAnsiTheme="minorEastAsia" w:hint="eastAsia"/>
          <w:sz w:val="22"/>
          <w:szCs w:val="22"/>
        </w:rPr>
        <w:t>株式会社及び有限会社については資本金の額、合名会社、合資会社及び合同会社については出資金の額、相互会社については基金の額をいう。</w:t>
      </w:r>
    </w:p>
    <w:p w:rsidR="00DF392B" w:rsidRPr="002B0701" w:rsidRDefault="00DF392B" w:rsidP="00B965DB">
      <w:pPr>
        <w:ind w:left="680" w:hangingChars="309" w:hanging="680"/>
        <w:rPr>
          <w:rFonts w:ascii="HG丸ｺﾞｼｯｸM-PRO" w:eastAsia="HG丸ｺﾞｼｯｸM-PRO" w:hAnsiTheme="minorEastAsia"/>
          <w:sz w:val="22"/>
          <w:szCs w:val="22"/>
        </w:rPr>
      </w:pPr>
    </w:p>
    <w:sectPr w:rsidR="00DF392B" w:rsidRPr="002B0701" w:rsidSect="002B678D">
      <w:footerReference w:type="default" r:id="rId8"/>
      <w:pgSz w:w="11906" w:h="16838"/>
      <w:pgMar w:top="1134" w:right="1304" w:bottom="1134" w:left="1304"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138" w:rsidRDefault="00C10138" w:rsidP="00464B8F">
      <w:r>
        <w:separator/>
      </w:r>
    </w:p>
  </w:endnote>
  <w:endnote w:type="continuationSeparator" w:id="0">
    <w:p w:rsidR="00C10138" w:rsidRDefault="00C10138" w:rsidP="0046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8625"/>
      <w:docPartObj>
        <w:docPartGallery w:val="Page Numbers (Bottom of Page)"/>
        <w:docPartUnique/>
      </w:docPartObj>
    </w:sdtPr>
    <w:sdtEndPr>
      <w:rPr>
        <w:rFonts w:ascii="HG丸ｺﾞｼｯｸM-PRO" w:eastAsia="HG丸ｺﾞｼｯｸM-PRO"/>
      </w:rPr>
    </w:sdtEndPr>
    <w:sdtContent>
      <w:p w:rsidR="00C10138" w:rsidRPr="00CB1943" w:rsidRDefault="003E6341">
        <w:pPr>
          <w:pStyle w:val="a6"/>
          <w:jc w:val="center"/>
          <w:rPr>
            <w:rFonts w:ascii="HG丸ｺﾞｼｯｸM-PRO" w:eastAsia="HG丸ｺﾞｼｯｸM-PRO"/>
          </w:rPr>
        </w:pPr>
        <w:r w:rsidRPr="00CB1943">
          <w:rPr>
            <w:rFonts w:ascii="HG丸ｺﾞｼｯｸM-PRO" w:eastAsia="HG丸ｺﾞｼｯｸM-PRO"/>
            <w:sz w:val="20"/>
            <w:szCs w:val="20"/>
          </w:rPr>
          <w:fldChar w:fldCharType="begin"/>
        </w:r>
        <w:r w:rsidR="00C10138" w:rsidRPr="00CB1943">
          <w:rPr>
            <w:rFonts w:ascii="HG丸ｺﾞｼｯｸM-PRO" w:eastAsia="HG丸ｺﾞｼｯｸM-PRO"/>
            <w:sz w:val="20"/>
            <w:szCs w:val="20"/>
          </w:rPr>
          <w:instrText xml:space="preserve"> PAGE   \* MERGEFORMAT </w:instrText>
        </w:r>
        <w:r w:rsidRPr="00CB1943">
          <w:rPr>
            <w:rFonts w:ascii="HG丸ｺﾞｼｯｸM-PRO" w:eastAsia="HG丸ｺﾞｼｯｸM-PRO"/>
            <w:sz w:val="20"/>
            <w:szCs w:val="20"/>
          </w:rPr>
          <w:fldChar w:fldCharType="separate"/>
        </w:r>
        <w:r w:rsidR="002B678D" w:rsidRPr="002B678D">
          <w:rPr>
            <w:rFonts w:ascii="HG丸ｺﾞｼｯｸM-PRO" w:eastAsia="HG丸ｺﾞｼｯｸM-PRO"/>
            <w:noProof/>
            <w:sz w:val="20"/>
            <w:szCs w:val="20"/>
            <w:lang w:val="ja-JP"/>
          </w:rPr>
          <w:t>-</w:t>
        </w:r>
        <w:r w:rsidR="002B678D">
          <w:rPr>
            <w:rFonts w:ascii="HG丸ｺﾞｼｯｸM-PRO" w:eastAsia="HG丸ｺﾞｼｯｸM-PRO"/>
            <w:noProof/>
            <w:sz w:val="20"/>
            <w:szCs w:val="20"/>
          </w:rPr>
          <w:t xml:space="preserve"> 4 -</w:t>
        </w:r>
        <w:r w:rsidRPr="00CB1943">
          <w:rPr>
            <w:rFonts w:ascii="HG丸ｺﾞｼｯｸM-PRO" w:eastAsia="HG丸ｺﾞｼｯｸM-PRO"/>
            <w:sz w:val="20"/>
            <w:szCs w:val="20"/>
          </w:rPr>
          <w:fldChar w:fldCharType="end"/>
        </w:r>
      </w:p>
    </w:sdtContent>
  </w:sdt>
  <w:p w:rsidR="00C10138" w:rsidRDefault="00C101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138" w:rsidRDefault="00C10138" w:rsidP="00464B8F">
      <w:r>
        <w:separator/>
      </w:r>
    </w:p>
  </w:footnote>
  <w:footnote w:type="continuationSeparator" w:id="0">
    <w:p w:rsidR="00C10138" w:rsidRDefault="00C10138" w:rsidP="0046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FA42E2"/>
    <w:multiLevelType w:val="hybridMultilevel"/>
    <w:tmpl w:val="BA70D0E6"/>
    <w:lvl w:ilvl="0" w:tplc="E9F63A88">
      <w:start w:val="1"/>
      <w:numFmt w:val="decimal"/>
      <w:lvlText w:val="%1."/>
      <w:lvlJc w:val="left"/>
      <w:pPr>
        <w:ind w:left="360" w:hanging="360"/>
      </w:pPr>
      <w:rPr>
        <w:rFonts w:hint="default"/>
      </w:rPr>
    </w:lvl>
    <w:lvl w:ilvl="1" w:tplc="8842B5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1218"/>
    <w:rsid w:val="00033D2F"/>
    <w:rsid w:val="00035D13"/>
    <w:rsid w:val="00055310"/>
    <w:rsid w:val="000603CB"/>
    <w:rsid w:val="00060BD6"/>
    <w:rsid w:val="000902FA"/>
    <w:rsid w:val="000A5A7E"/>
    <w:rsid w:val="000E2A72"/>
    <w:rsid w:val="00127A32"/>
    <w:rsid w:val="00162C4D"/>
    <w:rsid w:val="00165554"/>
    <w:rsid w:val="001A4411"/>
    <w:rsid w:val="001C6708"/>
    <w:rsid w:val="00214D9E"/>
    <w:rsid w:val="00217E60"/>
    <w:rsid w:val="002B0701"/>
    <w:rsid w:val="002B678D"/>
    <w:rsid w:val="002F064E"/>
    <w:rsid w:val="00306554"/>
    <w:rsid w:val="00316A7B"/>
    <w:rsid w:val="00333BAC"/>
    <w:rsid w:val="003501B4"/>
    <w:rsid w:val="003675FA"/>
    <w:rsid w:val="003B294D"/>
    <w:rsid w:val="003C2DE4"/>
    <w:rsid w:val="003C30CA"/>
    <w:rsid w:val="003E6341"/>
    <w:rsid w:val="00404FDC"/>
    <w:rsid w:val="00410DD7"/>
    <w:rsid w:val="00420681"/>
    <w:rsid w:val="00464B8F"/>
    <w:rsid w:val="004843C8"/>
    <w:rsid w:val="004E1955"/>
    <w:rsid w:val="004F3C29"/>
    <w:rsid w:val="004F41D8"/>
    <w:rsid w:val="00532BF5"/>
    <w:rsid w:val="00572F40"/>
    <w:rsid w:val="00573611"/>
    <w:rsid w:val="005F3A3F"/>
    <w:rsid w:val="005F7AA5"/>
    <w:rsid w:val="006056D1"/>
    <w:rsid w:val="006060B6"/>
    <w:rsid w:val="00630056"/>
    <w:rsid w:val="006330FD"/>
    <w:rsid w:val="00633A27"/>
    <w:rsid w:val="006A7FEB"/>
    <w:rsid w:val="006C14DF"/>
    <w:rsid w:val="006D7E87"/>
    <w:rsid w:val="00701218"/>
    <w:rsid w:val="00733F75"/>
    <w:rsid w:val="00770EE7"/>
    <w:rsid w:val="007C7A43"/>
    <w:rsid w:val="007D4C99"/>
    <w:rsid w:val="007E3FE6"/>
    <w:rsid w:val="00827028"/>
    <w:rsid w:val="008360E3"/>
    <w:rsid w:val="00846CC0"/>
    <w:rsid w:val="00850B0B"/>
    <w:rsid w:val="008774EF"/>
    <w:rsid w:val="00883A51"/>
    <w:rsid w:val="00894811"/>
    <w:rsid w:val="008C7AC6"/>
    <w:rsid w:val="00900DDD"/>
    <w:rsid w:val="0092561A"/>
    <w:rsid w:val="00976F29"/>
    <w:rsid w:val="00982B79"/>
    <w:rsid w:val="009873AC"/>
    <w:rsid w:val="0099615E"/>
    <w:rsid w:val="00996425"/>
    <w:rsid w:val="00A24DF0"/>
    <w:rsid w:val="00A563A7"/>
    <w:rsid w:val="00A84C49"/>
    <w:rsid w:val="00A947DC"/>
    <w:rsid w:val="00AA1708"/>
    <w:rsid w:val="00B2777D"/>
    <w:rsid w:val="00B35782"/>
    <w:rsid w:val="00B965DB"/>
    <w:rsid w:val="00BE2D94"/>
    <w:rsid w:val="00BE623E"/>
    <w:rsid w:val="00C10138"/>
    <w:rsid w:val="00CB1943"/>
    <w:rsid w:val="00CE4208"/>
    <w:rsid w:val="00D07B92"/>
    <w:rsid w:val="00D415B1"/>
    <w:rsid w:val="00DF0B52"/>
    <w:rsid w:val="00DF392B"/>
    <w:rsid w:val="00E262A8"/>
    <w:rsid w:val="00E436BE"/>
    <w:rsid w:val="00E45A5B"/>
    <w:rsid w:val="00E87F96"/>
    <w:rsid w:val="00EA6017"/>
    <w:rsid w:val="00ED3AF5"/>
    <w:rsid w:val="00ED71A8"/>
    <w:rsid w:val="00F1400A"/>
    <w:rsid w:val="00F53E71"/>
    <w:rsid w:val="00F86A64"/>
    <w:rsid w:val="00F86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F34067C9-C290-4AD4-9CDF-75D6889B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C4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B8F"/>
    <w:pPr>
      <w:ind w:leftChars="400" w:left="840"/>
    </w:pPr>
  </w:style>
  <w:style w:type="paragraph" w:styleId="a4">
    <w:name w:val="header"/>
    <w:basedOn w:val="a"/>
    <w:link w:val="a5"/>
    <w:uiPriority w:val="99"/>
    <w:unhideWhenUsed/>
    <w:rsid w:val="00464B8F"/>
    <w:pPr>
      <w:tabs>
        <w:tab w:val="center" w:pos="4252"/>
        <w:tab w:val="right" w:pos="8504"/>
      </w:tabs>
      <w:snapToGrid w:val="0"/>
    </w:pPr>
  </w:style>
  <w:style w:type="character" w:customStyle="1" w:styleId="a5">
    <w:name w:val="ヘッダー (文字)"/>
    <w:basedOn w:val="a0"/>
    <w:link w:val="a4"/>
    <w:uiPriority w:val="99"/>
    <w:rsid w:val="00464B8F"/>
  </w:style>
  <w:style w:type="paragraph" w:styleId="a6">
    <w:name w:val="footer"/>
    <w:basedOn w:val="a"/>
    <w:link w:val="a7"/>
    <w:uiPriority w:val="99"/>
    <w:unhideWhenUsed/>
    <w:rsid w:val="00464B8F"/>
    <w:pPr>
      <w:tabs>
        <w:tab w:val="center" w:pos="4252"/>
        <w:tab w:val="right" w:pos="8504"/>
      </w:tabs>
      <w:snapToGrid w:val="0"/>
    </w:pPr>
  </w:style>
  <w:style w:type="character" w:customStyle="1" w:styleId="a7">
    <w:name w:val="フッター (文字)"/>
    <w:basedOn w:val="a0"/>
    <w:link w:val="a6"/>
    <w:uiPriority w:val="99"/>
    <w:rsid w:val="00464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7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D4CFA-AF54-49B9-9941-A501271A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Pages>
  <Words>486</Words>
  <Characters>277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55</cp:revision>
  <cp:lastPrinted>2016-01-26T00:10:00Z</cp:lastPrinted>
  <dcterms:created xsi:type="dcterms:W3CDTF">2015-07-02T23:39:00Z</dcterms:created>
  <dcterms:modified xsi:type="dcterms:W3CDTF">2017-03-23T05:01:00Z</dcterms:modified>
</cp:coreProperties>
</file>